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46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99"/>
        <w:gridCol w:w="861"/>
        <w:gridCol w:w="868"/>
        <w:gridCol w:w="2253"/>
        <w:gridCol w:w="2484"/>
      </w:tblGrid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bookmarkStart w:id="0" w:name="_GoBack"/>
            <w:bookmarkEnd w:id="0"/>
            <w:r w:rsidRPr="005E17D4">
              <w:t>№</w:t>
            </w:r>
          </w:p>
        </w:tc>
        <w:tc>
          <w:tcPr>
            <w:tcW w:w="3099" w:type="dxa"/>
          </w:tcPr>
          <w:p w:rsidR="00FA0348" w:rsidRPr="005E17D4" w:rsidRDefault="00FA0348" w:rsidP="00A86B84">
            <w:r w:rsidRPr="005E17D4">
              <w:t>ФИ ученика</w:t>
            </w:r>
          </w:p>
        </w:tc>
        <w:tc>
          <w:tcPr>
            <w:tcW w:w="861" w:type="dxa"/>
          </w:tcPr>
          <w:p w:rsidR="00FA0348" w:rsidRPr="005E17D4" w:rsidRDefault="00FA0348" w:rsidP="00A86B84">
            <w:r w:rsidRPr="005E17D4">
              <w:t>Класс</w:t>
            </w:r>
          </w:p>
        </w:tc>
        <w:tc>
          <w:tcPr>
            <w:tcW w:w="868" w:type="dxa"/>
          </w:tcPr>
          <w:p w:rsidR="00FA0348" w:rsidRPr="005E17D4" w:rsidRDefault="00FA0348" w:rsidP="00A86B84">
            <w:r w:rsidRPr="005E17D4">
              <w:t>Место</w:t>
            </w:r>
          </w:p>
        </w:tc>
        <w:tc>
          <w:tcPr>
            <w:tcW w:w="2253" w:type="dxa"/>
          </w:tcPr>
          <w:p w:rsidR="00FA0348" w:rsidRPr="005E17D4" w:rsidRDefault="00FA0348" w:rsidP="00A86B84">
            <w:r w:rsidRPr="005E17D4">
              <w:t>Предмет</w:t>
            </w:r>
          </w:p>
        </w:tc>
        <w:tc>
          <w:tcPr>
            <w:tcW w:w="2484" w:type="dxa"/>
          </w:tcPr>
          <w:p w:rsidR="00FA0348" w:rsidRDefault="00FA0348" w:rsidP="00A86B84">
            <w:r w:rsidRPr="005E17D4">
              <w:t>Преподаватель</w:t>
            </w:r>
          </w:p>
          <w:p w:rsidR="008B1992" w:rsidRPr="005E17D4" w:rsidRDefault="008B1992" w:rsidP="00A86B84"/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proofErr w:type="spellStart"/>
            <w:r>
              <w:t>Азисов</w:t>
            </w:r>
            <w:proofErr w:type="spellEnd"/>
            <w:r>
              <w:t xml:space="preserve"> </w:t>
            </w:r>
            <w:proofErr w:type="spellStart"/>
            <w:r>
              <w:t>Данияр</w:t>
            </w:r>
            <w:proofErr w:type="spellEnd"/>
          </w:p>
        </w:tc>
        <w:tc>
          <w:tcPr>
            <w:tcW w:w="861" w:type="dxa"/>
          </w:tcPr>
          <w:p w:rsidR="00FA0348" w:rsidRPr="005E17D4" w:rsidRDefault="00FA0348" w:rsidP="00A86B84">
            <w:r w:rsidRPr="005E17D4">
              <w:t>5</w:t>
            </w:r>
          </w:p>
        </w:tc>
        <w:tc>
          <w:tcPr>
            <w:tcW w:w="868" w:type="dxa"/>
          </w:tcPr>
          <w:p w:rsidR="00FA0348" w:rsidRPr="005E17D4" w:rsidRDefault="00FA0348" w:rsidP="00A86B84">
            <w:r w:rsidRPr="005E17D4">
              <w:t>1</w:t>
            </w:r>
          </w:p>
        </w:tc>
        <w:tc>
          <w:tcPr>
            <w:tcW w:w="2253" w:type="dxa"/>
          </w:tcPr>
          <w:p w:rsidR="00FA0348" w:rsidRPr="005E17D4" w:rsidRDefault="00FA0348" w:rsidP="00A86B84">
            <w:r>
              <w:t>физкультура</w:t>
            </w:r>
          </w:p>
        </w:tc>
        <w:tc>
          <w:tcPr>
            <w:tcW w:w="2484" w:type="dxa"/>
          </w:tcPr>
          <w:p w:rsidR="00FA0348" w:rsidRDefault="00FA0348" w:rsidP="00A86B84">
            <w:r>
              <w:t>Пономарев Н.К.</w:t>
            </w:r>
          </w:p>
          <w:p w:rsidR="008B1992" w:rsidRPr="005E17D4" w:rsidRDefault="008B1992" w:rsidP="00A86B84"/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Default="00FA0348" w:rsidP="00A86B84">
            <w:r>
              <w:t>Попов Коля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5</w:t>
            </w:r>
          </w:p>
        </w:tc>
        <w:tc>
          <w:tcPr>
            <w:tcW w:w="868" w:type="dxa"/>
          </w:tcPr>
          <w:p w:rsidR="00FA0348" w:rsidRDefault="00FA0348" w:rsidP="00A86B84">
            <w:r>
              <w:t>1</w:t>
            </w:r>
          </w:p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Default="00FA0348" w:rsidP="00A86B84">
            <w:r>
              <w:t>биология</w:t>
            </w:r>
          </w:p>
          <w:p w:rsidR="00FA0348" w:rsidRPr="005E17D4" w:rsidRDefault="00FA0348" w:rsidP="00A86B84">
            <w:r>
              <w:t>география</w:t>
            </w:r>
          </w:p>
        </w:tc>
        <w:tc>
          <w:tcPr>
            <w:tcW w:w="2484" w:type="dxa"/>
          </w:tcPr>
          <w:p w:rsidR="00FA0348" w:rsidRPr="005E17D4" w:rsidRDefault="00FA0348" w:rsidP="00A86B84">
            <w:proofErr w:type="spellStart"/>
            <w:r>
              <w:t>Фахрутдинова</w:t>
            </w:r>
            <w:proofErr w:type="spellEnd"/>
            <w:r>
              <w:t xml:space="preserve"> М.В. 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r>
              <w:t xml:space="preserve">Хабибуллин </w:t>
            </w:r>
            <w:proofErr w:type="spellStart"/>
            <w:r>
              <w:t>Риян</w:t>
            </w:r>
            <w:proofErr w:type="spellEnd"/>
          </w:p>
        </w:tc>
        <w:tc>
          <w:tcPr>
            <w:tcW w:w="861" w:type="dxa"/>
          </w:tcPr>
          <w:p w:rsidR="00FA0348" w:rsidRPr="005E17D4" w:rsidRDefault="00FA0348" w:rsidP="00A86B84">
            <w:r>
              <w:t>6</w:t>
            </w:r>
          </w:p>
        </w:tc>
        <w:tc>
          <w:tcPr>
            <w:tcW w:w="868" w:type="dxa"/>
          </w:tcPr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Pr="005E17D4" w:rsidRDefault="00FA0348" w:rsidP="00A86B84">
            <w:r>
              <w:t>физкультура</w:t>
            </w:r>
          </w:p>
        </w:tc>
        <w:tc>
          <w:tcPr>
            <w:tcW w:w="2484" w:type="dxa"/>
          </w:tcPr>
          <w:p w:rsidR="00FA0348" w:rsidRDefault="00FA0348" w:rsidP="00A86B84">
            <w:r>
              <w:t>Пономарев Н.К.</w:t>
            </w:r>
          </w:p>
          <w:p w:rsidR="008B1992" w:rsidRPr="005E17D4" w:rsidRDefault="008B1992" w:rsidP="00A86B84"/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proofErr w:type="spellStart"/>
            <w:r>
              <w:t>Понкрашева</w:t>
            </w:r>
            <w:proofErr w:type="spellEnd"/>
            <w:r>
              <w:t xml:space="preserve"> Катя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6</w:t>
            </w:r>
          </w:p>
        </w:tc>
        <w:tc>
          <w:tcPr>
            <w:tcW w:w="868" w:type="dxa"/>
          </w:tcPr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Pr="005E17D4" w:rsidRDefault="00FA0348" w:rsidP="00A86B84">
            <w:r w:rsidRPr="005E17D4">
              <w:t xml:space="preserve">математика </w:t>
            </w:r>
          </w:p>
        </w:tc>
        <w:tc>
          <w:tcPr>
            <w:tcW w:w="2484" w:type="dxa"/>
          </w:tcPr>
          <w:p w:rsidR="00FA0348" w:rsidRDefault="00FA0348" w:rsidP="00A86B84">
            <w:r w:rsidRPr="005E17D4">
              <w:t xml:space="preserve">Садыкова Р.Т. </w:t>
            </w:r>
          </w:p>
          <w:p w:rsidR="008B1992" w:rsidRPr="005E17D4" w:rsidRDefault="008B1992" w:rsidP="00A86B84"/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r>
              <w:t>Ярцев Сергей</w:t>
            </w:r>
          </w:p>
        </w:tc>
        <w:tc>
          <w:tcPr>
            <w:tcW w:w="861" w:type="dxa"/>
          </w:tcPr>
          <w:p w:rsidR="00FA0348" w:rsidRDefault="00FA0348" w:rsidP="00A86B84">
            <w:r>
              <w:t>6</w:t>
            </w:r>
          </w:p>
          <w:p w:rsidR="00FA0348" w:rsidRPr="005E17D4" w:rsidRDefault="00FA0348" w:rsidP="00A86B84"/>
        </w:tc>
        <w:tc>
          <w:tcPr>
            <w:tcW w:w="868" w:type="dxa"/>
          </w:tcPr>
          <w:p w:rsidR="00FA0348" w:rsidRDefault="00FA0348" w:rsidP="00A86B84">
            <w:r>
              <w:t>1</w:t>
            </w:r>
          </w:p>
          <w:p w:rsidR="00FA0348" w:rsidRDefault="00FA0348" w:rsidP="00A86B84">
            <w:r>
              <w:t>1</w:t>
            </w:r>
          </w:p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Default="00FA0348" w:rsidP="00A86B84">
            <w:r w:rsidRPr="005E17D4">
              <w:t>русский язык</w:t>
            </w:r>
            <w:r>
              <w:t xml:space="preserve"> биология</w:t>
            </w:r>
          </w:p>
          <w:p w:rsidR="00FA0348" w:rsidRPr="005E17D4" w:rsidRDefault="00FA0348" w:rsidP="00A86B84">
            <w:r>
              <w:t>география</w:t>
            </w:r>
          </w:p>
        </w:tc>
        <w:tc>
          <w:tcPr>
            <w:tcW w:w="2484" w:type="dxa"/>
          </w:tcPr>
          <w:p w:rsidR="00FA0348" w:rsidRPr="005E17D4" w:rsidRDefault="00FA0348" w:rsidP="00A86B84">
            <w:r w:rsidRPr="005E17D4">
              <w:t>Силина С.Н.</w:t>
            </w:r>
            <w:r>
              <w:t xml:space="preserve"> </w:t>
            </w:r>
            <w:proofErr w:type="spellStart"/>
            <w:r>
              <w:t>Фахрутдинова</w:t>
            </w:r>
            <w:proofErr w:type="spellEnd"/>
            <w:r>
              <w:t xml:space="preserve"> М.В. </w:t>
            </w:r>
            <w:proofErr w:type="spellStart"/>
            <w:r>
              <w:t>Фахрутдинова</w:t>
            </w:r>
            <w:proofErr w:type="spellEnd"/>
            <w:r>
              <w:t xml:space="preserve"> М.В.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Default="00FA0348" w:rsidP="00A86B84">
            <w:proofErr w:type="spellStart"/>
            <w:r>
              <w:t>Мингалев</w:t>
            </w:r>
            <w:proofErr w:type="spellEnd"/>
            <w:r>
              <w:t xml:space="preserve"> Федя</w:t>
            </w:r>
          </w:p>
        </w:tc>
        <w:tc>
          <w:tcPr>
            <w:tcW w:w="861" w:type="dxa"/>
          </w:tcPr>
          <w:p w:rsidR="00FA0348" w:rsidRDefault="00FA0348" w:rsidP="00A86B84">
            <w:r>
              <w:t>6</w:t>
            </w:r>
          </w:p>
        </w:tc>
        <w:tc>
          <w:tcPr>
            <w:tcW w:w="868" w:type="dxa"/>
          </w:tcPr>
          <w:p w:rsidR="00FA0348" w:rsidRDefault="00FA0348" w:rsidP="00A86B84">
            <w:r>
              <w:t>1</w:t>
            </w:r>
          </w:p>
          <w:p w:rsidR="00FA0348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Default="00FA0348" w:rsidP="00A86B84">
            <w:r>
              <w:t>Биология</w:t>
            </w:r>
          </w:p>
          <w:p w:rsidR="00FA0348" w:rsidRPr="005E17D4" w:rsidRDefault="00FA0348" w:rsidP="00A86B84">
            <w:r>
              <w:t>география</w:t>
            </w:r>
          </w:p>
        </w:tc>
        <w:tc>
          <w:tcPr>
            <w:tcW w:w="2484" w:type="dxa"/>
          </w:tcPr>
          <w:p w:rsidR="00FA0348" w:rsidRPr="005E17D4" w:rsidRDefault="00FA0348" w:rsidP="00A86B84">
            <w:proofErr w:type="spellStart"/>
            <w:r>
              <w:t>Фахрутдинова</w:t>
            </w:r>
            <w:proofErr w:type="spellEnd"/>
            <w:r>
              <w:t xml:space="preserve"> М.В. 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Default="00FA0348" w:rsidP="00A86B84">
            <w:r>
              <w:t>Попов Сережа</w:t>
            </w:r>
          </w:p>
        </w:tc>
        <w:tc>
          <w:tcPr>
            <w:tcW w:w="861" w:type="dxa"/>
          </w:tcPr>
          <w:p w:rsidR="00FA0348" w:rsidRDefault="00FA0348" w:rsidP="00A86B84">
            <w:r>
              <w:t>7</w:t>
            </w:r>
          </w:p>
        </w:tc>
        <w:tc>
          <w:tcPr>
            <w:tcW w:w="868" w:type="dxa"/>
          </w:tcPr>
          <w:p w:rsidR="00FA0348" w:rsidRDefault="00FA0348" w:rsidP="00A86B84">
            <w:r>
              <w:t>1</w:t>
            </w:r>
          </w:p>
          <w:p w:rsidR="00FA0348" w:rsidRDefault="00FA0348" w:rsidP="00A86B84">
            <w:r>
              <w:t>2</w:t>
            </w:r>
          </w:p>
          <w:p w:rsidR="00FA0348" w:rsidRDefault="00FA0348" w:rsidP="00A86B84">
            <w:r>
              <w:t>2</w:t>
            </w:r>
          </w:p>
          <w:p w:rsidR="00FA0348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Default="00FA0348" w:rsidP="00A86B84">
            <w:r>
              <w:t>физкультура</w:t>
            </w:r>
          </w:p>
          <w:p w:rsidR="00FA0348" w:rsidRDefault="00FA0348" w:rsidP="00A86B84">
            <w:r w:rsidRPr="005E17D4">
              <w:t>русский язык</w:t>
            </w:r>
          </w:p>
          <w:p w:rsidR="00FA0348" w:rsidRDefault="00FA0348" w:rsidP="00A86B84">
            <w:r>
              <w:t>физика</w:t>
            </w:r>
          </w:p>
          <w:p w:rsidR="00FA0348" w:rsidRPr="005E17D4" w:rsidRDefault="00FA0348" w:rsidP="00A86B84">
            <w:r>
              <w:t xml:space="preserve"> биология</w:t>
            </w:r>
          </w:p>
        </w:tc>
        <w:tc>
          <w:tcPr>
            <w:tcW w:w="2484" w:type="dxa"/>
          </w:tcPr>
          <w:p w:rsidR="00FA0348" w:rsidRDefault="00FA0348" w:rsidP="00A86B84">
            <w:r>
              <w:t>Пономарев Н.К.</w:t>
            </w:r>
          </w:p>
          <w:p w:rsidR="00FA0348" w:rsidRDefault="00FA0348" w:rsidP="00A86B84">
            <w:r w:rsidRPr="005E17D4">
              <w:t>Силина С.Н.</w:t>
            </w:r>
          </w:p>
          <w:p w:rsidR="00FA0348" w:rsidRDefault="00FA0348" w:rsidP="00A86B84">
            <w:proofErr w:type="spellStart"/>
            <w:r>
              <w:t>Медчаинова</w:t>
            </w:r>
            <w:proofErr w:type="spellEnd"/>
            <w:r>
              <w:t xml:space="preserve"> В.В.</w:t>
            </w:r>
          </w:p>
          <w:p w:rsidR="00FA0348" w:rsidRPr="005E17D4" w:rsidRDefault="00FA0348" w:rsidP="00A86B84">
            <w:proofErr w:type="spellStart"/>
            <w:r>
              <w:t>Фахрутдинова</w:t>
            </w:r>
            <w:proofErr w:type="spellEnd"/>
            <w:r>
              <w:t xml:space="preserve"> М.В.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Default="00FA0348" w:rsidP="00A86B84">
            <w:proofErr w:type="spellStart"/>
            <w:r>
              <w:t>Шарафутдинов</w:t>
            </w:r>
            <w:proofErr w:type="spellEnd"/>
            <w:r>
              <w:t xml:space="preserve"> Измаил</w:t>
            </w:r>
          </w:p>
          <w:p w:rsidR="00FA0348" w:rsidRDefault="00FA0348" w:rsidP="00A86B84"/>
        </w:tc>
        <w:tc>
          <w:tcPr>
            <w:tcW w:w="861" w:type="dxa"/>
          </w:tcPr>
          <w:p w:rsidR="00FA0348" w:rsidRDefault="00FA0348" w:rsidP="00A86B84">
            <w:r>
              <w:t>7</w:t>
            </w:r>
          </w:p>
        </w:tc>
        <w:tc>
          <w:tcPr>
            <w:tcW w:w="868" w:type="dxa"/>
          </w:tcPr>
          <w:p w:rsidR="00FA0348" w:rsidRDefault="00FA0348" w:rsidP="00A86B84">
            <w:r>
              <w:t>1</w:t>
            </w:r>
          </w:p>
          <w:p w:rsidR="00FA0348" w:rsidRDefault="00FA0348" w:rsidP="00A86B84">
            <w:r>
              <w:t>1</w:t>
            </w:r>
          </w:p>
          <w:p w:rsidR="00FA0348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Default="00FA0348" w:rsidP="00A86B84">
            <w:r>
              <w:t>физика</w:t>
            </w:r>
            <w:r w:rsidRPr="005E17D4">
              <w:t xml:space="preserve"> </w:t>
            </w:r>
          </w:p>
          <w:p w:rsidR="00FA0348" w:rsidRDefault="00FA0348" w:rsidP="00A86B84">
            <w:r>
              <w:t>история</w:t>
            </w:r>
          </w:p>
          <w:p w:rsidR="00FA0348" w:rsidRPr="005E17D4" w:rsidRDefault="00FA0348" w:rsidP="00A86B84">
            <w:r w:rsidRPr="005E17D4">
              <w:t xml:space="preserve">математика </w:t>
            </w:r>
          </w:p>
        </w:tc>
        <w:tc>
          <w:tcPr>
            <w:tcW w:w="2484" w:type="dxa"/>
          </w:tcPr>
          <w:p w:rsidR="00FA0348" w:rsidRDefault="00FA0348" w:rsidP="00A86B84">
            <w:proofErr w:type="spellStart"/>
            <w:r>
              <w:t>Медчаинова</w:t>
            </w:r>
            <w:proofErr w:type="spellEnd"/>
            <w:r>
              <w:t xml:space="preserve"> В.В.</w:t>
            </w:r>
          </w:p>
          <w:p w:rsidR="00FA0348" w:rsidRDefault="00FA0348" w:rsidP="00A86B84">
            <w:proofErr w:type="spellStart"/>
            <w:r>
              <w:t>Медчаинова</w:t>
            </w:r>
            <w:proofErr w:type="spellEnd"/>
            <w:r>
              <w:t xml:space="preserve"> В.В.</w:t>
            </w:r>
          </w:p>
          <w:p w:rsidR="00FA0348" w:rsidRPr="005E17D4" w:rsidRDefault="00FA0348" w:rsidP="00A86B84">
            <w:r w:rsidRPr="005E17D4">
              <w:t xml:space="preserve">Садыкова Р.Т. 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r w:rsidRPr="005E17D4">
              <w:t>Николаева Диана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7</w:t>
            </w:r>
          </w:p>
        </w:tc>
        <w:tc>
          <w:tcPr>
            <w:tcW w:w="868" w:type="dxa"/>
          </w:tcPr>
          <w:p w:rsidR="00FA0348" w:rsidRPr="005E17D4" w:rsidRDefault="00FA0348" w:rsidP="00A86B84">
            <w:r w:rsidRPr="005E17D4">
              <w:t>2</w:t>
            </w:r>
          </w:p>
        </w:tc>
        <w:tc>
          <w:tcPr>
            <w:tcW w:w="2253" w:type="dxa"/>
          </w:tcPr>
          <w:p w:rsidR="00FA0348" w:rsidRPr="005E17D4" w:rsidRDefault="00FA0348" w:rsidP="00A86B84">
            <w:r>
              <w:t>физика</w:t>
            </w:r>
          </w:p>
        </w:tc>
        <w:tc>
          <w:tcPr>
            <w:tcW w:w="2484" w:type="dxa"/>
          </w:tcPr>
          <w:p w:rsidR="00FA0348" w:rsidRPr="005E17D4" w:rsidRDefault="00FA0348" w:rsidP="00A86B84">
            <w:proofErr w:type="spellStart"/>
            <w:r>
              <w:t>Медчаинова</w:t>
            </w:r>
            <w:proofErr w:type="spellEnd"/>
            <w:r>
              <w:t xml:space="preserve"> В.В.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proofErr w:type="spellStart"/>
            <w:r w:rsidRPr="005E17D4">
              <w:t>Зятькова</w:t>
            </w:r>
            <w:proofErr w:type="spellEnd"/>
            <w:r w:rsidRPr="005E17D4">
              <w:t xml:space="preserve"> Алина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8</w:t>
            </w:r>
          </w:p>
        </w:tc>
        <w:tc>
          <w:tcPr>
            <w:tcW w:w="868" w:type="dxa"/>
          </w:tcPr>
          <w:p w:rsidR="00FA0348" w:rsidRDefault="00FA0348" w:rsidP="00A86B84">
            <w:r w:rsidRPr="005E17D4">
              <w:t>1</w:t>
            </w:r>
          </w:p>
          <w:p w:rsidR="00FA0348" w:rsidRPr="005E17D4" w:rsidRDefault="00FA0348" w:rsidP="00A86B84">
            <w:r>
              <w:t>2</w:t>
            </w:r>
          </w:p>
        </w:tc>
        <w:tc>
          <w:tcPr>
            <w:tcW w:w="2253" w:type="dxa"/>
          </w:tcPr>
          <w:p w:rsidR="00FA0348" w:rsidRDefault="00FA0348" w:rsidP="00A86B84">
            <w:r>
              <w:t>обществознание</w:t>
            </w:r>
          </w:p>
          <w:p w:rsidR="00FA0348" w:rsidRPr="005E17D4" w:rsidRDefault="00FA0348" w:rsidP="00A86B84">
            <w:r>
              <w:t>биология</w:t>
            </w:r>
          </w:p>
        </w:tc>
        <w:tc>
          <w:tcPr>
            <w:tcW w:w="2484" w:type="dxa"/>
          </w:tcPr>
          <w:p w:rsidR="00FA0348" w:rsidRDefault="00FA0348" w:rsidP="00A86B84">
            <w:r>
              <w:t>Сайдашева Н.Р.</w:t>
            </w:r>
          </w:p>
          <w:p w:rsidR="00FA0348" w:rsidRPr="005E17D4" w:rsidRDefault="00FA0348" w:rsidP="00A86B84">
            <w:proofErr w:type="spellStart"/>
            <w:r>
              <w:t>Мухатдинова</w:t>
            </w:r>
            <w:proofErr w:type="spellEnd"/>
            <w:r>
              <w:t xml:space="preserve"> О.А.</w:t>
            </w:r>
          </w:p>
        </w:tc>
      </w:tr>
      <w:tr w:rsidR="00FA0348" w:rsidRPr="005E17D4" w:rsidTr="00A86B84">
        <w:trPr>
          <w:trHeight w:val="334"/>
        </w:trPr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r>
              <w:t>Гафуров Рифат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8</w:t>
            </w:r>
          </w:p>
        </w:tc>
        <w:tc>
          <w:tcPr>
            <w:tcW w:w="868" w:type="dxa"/>
          </w:tcPr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Pr="005E17D4" w:rsidRDefault="00FA0348" w:rsidP="00A86B84">
            <w:r>
              <w:t>химия</w:t>
            </w:r>
          </w:p>
        </w:tc>
        <w:tc>
          <w:tcPr>
            <w:tcW w:w="2484" w:type="dxa"/>
          </w:tcPr>
          <w:p w:rsidR="00FA0348" w:rsidRPr="005E17D4" w:rsidRDefault="00FA0348" w:rsidP="00A86B84">
            <w:proofErr w:type="spellStart"/>
            <w:r>
              <w:t>Мухатдинова</w:t>
            </w:r>
            <w:proofErr w:type="spellEnd"/>
            <w:r>
              <w:t xml:space="preserve"> О.А.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r w:rsidRPr="005E17D4">
              <w:t xml:space="preserve">Рахматуллина </w:t>
            </w:r>
            <w:proofErr w:type="spellStart"/>
            <w:r w:rsidRPr="005E17D4">
              <w:t>Элиза</w:t>
            </w:r>
            <w:proofErr w:type="spellEnd"/>
          </w:p>
        </w:tc>
        <w:tc>
          <w:tcPr>
            <w:tcW w:w="861" w:type="dxa"/>
          </w:tcPr>
          <w:p w:rsidR="00FA0348" w:rsidRPr="005E17D4" w:rsidRDefault="00FA0348" w:rsidP="00A86B84">
            <w:r>
              <w:t>8</w:t>
            </w:r>
          </w:p>
        </w:tc>
        <w:tc>
          <w:tcPr>
            <w:tcW w:w="868" w:type="dxa"/>
          </w:tcPr>
          <w:p w:rsidR="00FA0348" w:rsidRDefault="00FA0348" w:rsidP="00A86B84">
            <w:r>
              <w:t>1</w:t>
            </w:r>
          </w:p>
          <w:p w:rsidR="00FA0348" w:rsidRDefault="00FA0348" w:rsidP="00A86B84">
            <w:r>
              <w:t>2</w:t>
            </w:r>
          </w:p>
          <w:p w:rsidR="00FA0348" w:rsidRPr="005E17D4" w:rsidRDefault="00FA0348" w:rsidP="00A86B84">
            <w:r>
              <w:t>2</w:t>
            </w:r>
          </w:p>
        </w:tc>
        <w:tc>
          <w:tcPr>
            <w:tcW w:w="2253" w:type="dxa"/>
          </w:tcPr>
          <w:p w:rsidR="00FA0348" w:rsidRDefault="00FA0348" w:rsidP="00A86B84">
            <w:r>
              <w:t>физкультура</w:t>
            </w:r>
            <w:r w:rsidRPr="005E17D4">
              <w:t xml:space="preserve"> </w:t>
            </w:r>
          </w:p>
          <w:p w:rsidR="00FA0348" w:rsidRDefault="00FA0348" w:rsidP="00A86B84">
            <w:r>
              <w:t>обществознание</w:t>
            </w:r>
          </w:p>
          <w:p w:rsidR="00FA0348" w:rsidRPr="005E17D4" w:rsidRDefault="00FA0348" w:rsidP="00A86B84">
            <w:r>
              <w:t>биология</w:t>
            </w:r>
          </w:p>
        </w:tc>
        <w:tc>
          <w:tcPr>
            <w:tcW w:w="2484" w:type="dxa"/>
          </w:tcPr>
          <w:p w:rsidR="00FA0348" w:rsidRDefault="00FA0348" w:rsidP="00A86B84">
            <w:r>
              <w:t>Пономарев Н.К. Сайдашева Н.Р.</w:t>
            </w:r>
          </w:p>
          <w:p w:rsidR="00FA0348" w:rsidRPr="005E17D4" w:rsidRDefault="00FA0348" w:rsidP="00A86B84">
            <w:proofErr w:type="spellStart"/>
            <w:r w:rsidRPr="005E17D4">
              <w:t>Мухатдинова</w:t>
            </w:r>
            <w:proofErr w:type="spellEnd"/>
            <w:r w:rsidRPr="005E17D4">
              <w:t xml:space="preserve"> О.А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Default="00FA0348" w:rsidP="00A86B84">
            <w:r w:rsidRPr="005E17D4">
              <w:t>Плесовских Сергей</w:t>
            </w:r>
          </w:p>
          <w:p w:rsidR="00FA0348" w:rsidRPr="005E17D4" w:rsidRDefault="00FA0348" w:rsidP="00A86B84"/>
        </w:tc>
        <w:tc>
          <w:tcPr>
            <w:tcW w:w="861" w:type="dxa"/>
          </w:tcPr>
          <w:p w:rsidR="00FA0348" w:rsidRPr="005E17D4" w:rsidRDefault="00FA0348" w:rsidP="00A86B84">
            <w:r>
              <w:t>8</w:t>
            </w:r>
          </w:p>
        </w:tc>
        <w:tc>
          <w:tcPr>
            <w:tcW w:w="868" w:type="dxa"/>
          </w:tcPr>
          <w:p w:rsidR="00FA0348" w:rsidRDefault="00FA0348" w:rsidP="00A86B84">
            <w:r>
              <w:t>2</w:t>
            </w:r>
          </w:p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Default="00FA0348" w:rsidP="00A86B84">
            <w:r>
              <w:t>х</w:t>
            </w:r>
            <w:r w:rsidRPr="005E17D4">
              <w:t>имия</w:t>
            </w:r>
          </w:p>
          <w:p w:rsidR="00FA0348" w:rsidRPr="005E17D4" w:rsidRDefault="00FA0348" w:rsidP="00A86B84">
            <w:r>
              <w:t xml:space="preserve"> биология</w:t>
            </w:r>
          </w:p>
        </w:tc>
        <w:tc>
          <w:tcPr>
            <w:tcW w:w="2484" w:type="dxa"/>
          </w:tcPr>
          <w:p w:rsidR="00FA0348" w:rsidRPr="005E17D4" w:rsidRDefault="00FA0348" w:rsidP="00A86B84">
            <w:proofErr w:type="spellStart"/>
            <w:r w:rsidRPr="005E17D4">
              <w:t>Мухатдинова</w:t>
            </w:r>
            <w:proofErr w:type="spellEnd"/>
            <w:r w:rsidRPr="005E17D4">
              <w:t xml:space="preserve"> О.А </w:t>
            </w:r>
            <w:proofErr w:type="spellStart"/>
            <w:r w:rsidRPr="005E17D4">
              <w:t>Мухатдинова</w:t>
            </w:r>
            <w:proofErr w:type="spellEnd"/>
            <w:r w:rsidRPr="005E17D4">
              <w:t xml:space="preserve"> О.А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r w:rsidRPr="005E17D4">
              <w:t>Ничипорук Дима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8</w:t>
            </w:r>
          </w:p>
        </w:tc>
        <w:tc>
          <w:tcPr>
            <w:tcW w:w="868" w:type="dxa"/>
          </w:tcPr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Pr="005E17D4" w:rsidRDefault="00FA0348" w:rsidP="00A86B84">
            <w:r>
              <w:t>физкультура</w:t>
            </w:r>
          </w:p>
        </w:tc>
        <w:tc>
          <w:tcPr>
            <w:tcW w:w="2484" w:type="dxa"/>
          </w:tcPr>
          <w:p w:rsidR="00FA0348" w:rsidRPr="005E17D4" w:rsidRDefault="00FA0348" w:rsidP="00A86B84">
            <w:r>
              <w:t>Пономарев Н.К.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proofErr w:type="spellStart"/>
            <w:r w:rsidRPr="005E17D4">
              <w:t>Кондрашина</w:t>
            </w:r>
            <w:proofErr w:type="spellEnd"/>
            <w:r w:rsidRPr="005E17D4">
              <w:t xml:space="preserve"> Маша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9</w:t>
            </w:r>
          </w:p>
        </w:tc>
        <w:tc>
          <w:tcPr>
            <w:tcW w:w="868" w:type="dxa"/>
          </w:tcPr>
          <w:p w:rsidR="00FA0348" w:rsidRDefault="00FA0348" w:rsidP="00A86B84">
            <w:r w:rsidRPr="005E17D4">
              <w:t>1</w:t>
            </w:r>
          </w:p>
          <w:p w:rsidR="00FA0348" w:rsidRPr="005E17D4" w:rsidRDefault="00FA0348" w:rsidP="00A86B84">
            <w:r>
              <w:t>2</w:t>
            </w:r>
          </w:p>
        </w:tc>
        <w:tc>
          <w:tcPr>
            <w:tcW w:w="2253" w:type="dxa"/>
          </w:tcPr>
          <w:p w:rsidR="00FA0348" w:rsidRPr="005E17D4" w:rsidRDefault="00FA0348" w:rsidP="00A86B84">
            <w:r w:rsidRPr="005E17D4">
              <w:t>обществознание</w:t>
            </w:r>
          </w:p>
          <w:p w:rsidR="00FA0348" w:rsidRPr="005E17D4" w:rsidRDefault="00FA0348" w:rsidP="00A86B84">
            <w:r>
              <w:t>математика</w:t>
            </w:r>
          </w:p>
        </w:tc>
        <w:tc>
          <w:tcPr>
            <w:tcW w:w="2484" w:type="dxa"/>
          </w:tcPr>
          <w:p w:rsidR="00FA0348" w:rsidRDefault="00FA0348" w:rsidP="00A86B84">
            <w:r w:rsidRPr="005E17D4">
              <w:t>Сайдашева Н.Р.</w:t>
            </w:r>
          </w:p>
          <w:p w:rsidR="00FA0348" w:rsidRPr="005E17D4" w:rsidRDefault="00FA0348" w:rsidP="00A86B84">
            <w:proofErr w:type="spellStart"/>
            <w:r w:rsidRPr="005E17D4">
              <w:t>Медчаинова</w:t>
            </w:r>
            <w:proofErr w:type="spellEnd"/>
            <w:r w:rsidRPr="005E17D4">
              <w:t xml:space="preserve"> В.В.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r w:rsidRPr="005E17D4">
              <w:t>Закирова Настя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9</w:t>
            </w:r>
          </w:p>
        </w:tc>
        <w:tc>
          <w:tcPr>
            <w:tcW w:w="868" w:type="dxa"/>
          </w:tcPr>
          <w:p w:rsidR="00FA0348" w:rsidRPr="005E17D4" w:rsidRDefault="00FA0348" w:rsidP="00A86B84">
            <w:r w:rsidRPr="005E17D4">
              <w:t>2</w:t>
            </w:r>
          </w:p>
        </w:tc>
        <w:tc>
          <w:tcPr>
            <w:tcW w:w="2253" w:type="dxa"/>
          </w:tcPr>
          <w:p w:rsidR="00FA0348" w:rsidRPr="005E17D4" w:rsidRDefault="00FA0348" w:rsidP="00A86B84">
            <w:r w:rsidRPr="005E17D4">
              <w:t>обществознание</w:t>
            </w:r>
          </w:p>
        </w:tc>
        <w:tc>
          <w:tcPr>
            <w:tcW w:w="2484" w:type="dxa"/>
          </w:tcPr>
          <w:p w:rsidR="00FA0348" w:rsidRPr="005E17D4" w:rsidRDefault="00FA0348" w:rsidP="00A86B84">
            <w:r w:rsidRPr="005E17D4">
              <w:t>Сайдашева Н.Р.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proofErr w:type="spellStart"/>
            <w:r w:rsidRPr="005E17D4">
              <w:t>Айсин</w:t>
            </w:r>
            <w:proofErr w:type="spellEnd"/>
            <w:r w:rsidRPr="005E17D4">
              <w:t xml:space="preserve"> Родион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10</w:t>
            </w:r>
          </w:p>
        </w:tc>
        <w:tc>
          <w:tcPr>
            <w:tcW w:w="868" w:type="dxa"/>
          </w:tcPr>
          <w:p w:rsidR="00FA0348" w:rsidRDefault="00FA0348" w:rsidP="00A86B84">
            <w:r>
              <w:t>1</w:t>
            </w:r>
          </w:p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Pr="005E17D4" w:rsidRDefault="00FA0348" w:rsidP="00A86B84">
            <w:r w:rsidRPr="005E17D4">
              <w:t>обществознание</w:t>
            </w:r>
          </w:p>
          <w:p w:rsidR="00FA0348" w:rsidRPr="005E17D4" w:rsidRDefault="00FA0348" w:rsidP="00A86B84">
            <w:r>
              <w:t>биология</w:t>
            </w:r>
          </w:p>
        </w:tc>
        <w:tc>
          <w:tcPr>
            <w:tcW w:w="2484" w:type="dxa"/>
          </w:tcPr>
          <w:p w:rsidR="00FA0348" w:rsidRPr="005E17D4" w:rsidRDefault="00FA0348" w:rsidP="00A86B84">
            <w:r w:rsidRPr="005E17D4">
              <w:t xml:space="preserve">Сайдашева Н.Р </w:t>
            </w:r>
            <w:proofErr w:type="spellStart"/>
            <w:r w:rsidRPr="005E17D4">
              <w:t>Мухатдинова</w:t>
            </w:r>
            <w:proofErr w:type="spellEnd"/>
            <w:r w:rsidRPr="005E17D4">
              <w:t xml:space="preserve"> О.А.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proofErr w:type="spellStart"/>
            <w:r>
              <w:t>Бахарь</w:t>
            </w:r>
            <w:proofErr w:type="spellEnd"/>
            <w:r>
              <w:t xml:space="preserve"> Геля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10</w:t>
            </w:r>
          </w:p>
        </w:tc>
        <w:tc>
          <w:tcPr>
            <w:tcW w:w="868" w:type="dxa"/>
          </w:tcPr>
          <w:p w:rsidR="00FA0348" w:rsidRDefault="00FA0348" w:rsidP="00A86B84">
            <w:r>
              <w:t>2</w:t>
            </w:r>
          </w:p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Pr="005E17D4" w:rsidRDefault="00FA0348" w:rsidP="00A86B84">
            <w:r w:rsidRPr="005E17D4">
              <w:t>обществознание</w:t>
            </w:r>
          </w:p>
          <w:p w:rsidR="00FA0348" w:rsidRPr="005E17D4" w:rsidRDefault="00FA0348" w:rsidP="00A86B84">
            <w:r w:rsidRPr="005E17D4">
              <w:t>русский язык</w:t>
            </w:r>
          </w:p>
        </w:tc>
        <w:tc>
          <w:tcPr>
            <w:tcW w:w="2484" w:type="dxa"/>
          </w:tcPr>
          <w:p w:rsidR="00FA0348" w:rsidRPr="005E17D4" w:rsidRDefault="00FA0348" w:rsidP="00A86B84">
            <w:r w:rsidRPr="005E17D4">
              <w:t>Сайдашева Н.Р. Зеленская И.Н.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r w:rsidRPr="005E17D4">
              <w:t>Рахимова Алина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10</w:t>
            </w:r>
          </w:p>
        </w:tc>
        <w:tc>
          <w:tcPr>
            <w:tcW w:w="868" w:type="dxa"/>
          </w:tcPr>
          <w:p w:rsidR="00FA0348" w:rsidRDefault="00FA0348" w:rsidP="00A86B84">
            <w:r w:rsidRPr="005E17D4">
              <w:t>2</w:t>
            </w:r>
          </w:p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Pr="005E17D4" w:rsidRDefault="00FA0348" w:rsidP="00A86B84">
            <w:r w:rsidRPr="005E17D4">
              <w:t>русский язык</w:t>
            </w:r>
          </w:p>
          <w:p w:rsidR="00FA0348" w:rsidRPr="005E17D4" w:rsidRDefault="00FA0348" w:rsidP="00A86B84">
            <w:r>
              <w:t>биология</w:t>
            </w:r>
          </w:p>
        </w:tc>
        <w:tc>
          <w:tcPr>
            <w:tcW w:w="2484" w:type="dxa"/>
          </w:tcPr>
          <w:p w:rsidR="00FA0348" w:rsidRPr="005E17D4" w:rsidRDefault="00FA0348" w:rsidP="00A86B84">
            <w:r w:rsidRPr="005E17D4">
              <w:t xml:space="preserve">Зеленская И.Н. </w:t>
            </w:r>
            <w:proofErr w:type="spellStart"/>
            <w:r w:rsidRPr="005E17D4">
              <w:t>Мухатдинова</w:t>
            </w:r>
            <w:proofErr w:type="spellEnd"/>
            <w:r w:rsidRPr="005E17D4">
              <w:t xml:space="preserve"> О.А.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r w:rsidRPr="005E17D4">
              <w:t>Рахматуллин</w:t>
            </w:r>
            <w:r>
              <w:t xml:space="preserve"> Ильяс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10</w:t>
            </w:r>
          </w:p>
        </w:tc>
        <w:tc>
          <w:tcPr>
            <w:tcW w:w="868" w:type="dxa"/>
          </w:tcPr>
          <w:p w:rsidR="00FA0348" w:rsidRPr="005E17D4" w:rsidRDefault="00FA0348" w:rsidP="00A86B84">
            <w:r>
              <w:t>2</w:t>
            </w:r>
          </w:p>
        </w:tc>
        <w:tc>
          <w:tcPr>
            <w:tcW w:w="2253" w:type="dxa"/>
          </w:tcPr>
          <w:p w:rsidR="00FA0348" w:rsidRPr="005E17D4" w:rsidRDefault="00FA0348" w:rsidP="00A86B84">
            <w:r>
              <w:t>биология</w:t>
            </w:r>
          </w:p>
        </w:tc>
        <w:tc>
          <w:tcPr>
            <w:tcW w:w="2484" w:type="dxa"/>
          </w:tcPr>
          <w:p w:rsidR="00FA0348" w:rsidRDefault="00FA0348" w:rsidP="00A86B84">
            <w:proofErr w:type="spellStart"/>
            <w:r w:rsidRPr="005E17D4">
              <w:t>Мухатдинова</w:t>
            </w:r>
            <w:proofErr w:type="spellEnd"/>
            <w:r w:rsidRPr="005E17D4">
              <w:t xml:space="preserve"> О.А.</w:t>
            </w:r>
          </w:p>
          <w:p w:rsidR="008B1992" w:rsidRPr="005E17D4" w:rsidRDefault="008B1992" w:rsidP="00A86B84"/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proofErr w:type="spellStart"/>
            <w:r>
              <w:t>Лугин</w:t>
            </w:r>
            <w:proofErr w:type="spellEnd"/>
            <w:r>
              <w:t xml:space="preserve"> Тихон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10</w:t>
            </w:r>
          </w:p>
        </w:tc>
        <w:tc>
          <w:tcPr>
            <w:tcW w:w="868" w:type="dxa"/>
          </w:tcPr>
          <w:p w:rsidR="00FA0348" w:rsidRPr="005E17D4" w:rsidRDefault="00FA0348" w:rsidP="00A86B84">
            <w:r>
              <w:t>2</w:t>
            </w:r>
          </w:p>
        </w:tc>
        <w:tc>
          <w:tcPr>
            <w:tcW w:w="2253" w:type="dxa"/>
          </w:tcPr>
          <w:p w:rsidR="00FA0348" w:rsidRPr="005E17D4" w:rsidRDefault="00FA0348" w:rsidP="00A86B84">
            <w:r>
              <w:t>биология</w:t>
            </w:r>
          </w:p>
        </w:tc>
        <w:tc>
          <w:tcPr>
            <w:tcW w:w="2484" w:type="dxa"/>
          </w:tcPr>
          <w:p w:rsidR="00FA0348" w:rsidRDefault="00FA0348" w:rsidP="00A86B84">
            <w:proofErr w:type="spellStart"/>
            <w:r w:rsidRPr="005E17D4">
              <w:t>Мухатдинова</w:t>
            </w:r>
            <w:proofErr w:type="spellEnd"/>
            <w:r w:rsidRPr="005E17D4">
              <w:t xml:space="preserve"> О.А.</w:t>
            </w:r>
          </w:p>
          <w:p w:rsidR="008B1992" w:rsidRPr="005E17D4" w:rsidRDefault="008B1992" w:rsidP="00A86B84"/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r w:rsidRPr="005E17D4">
              <w:t>Бабшанова Элина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11</w:t>
            </w:r>
          </w:p>
        </w:tc>
        <w:tc>
          <w:tcPr>
            <w:tcW w:w="868" w:type="dxa"/>
          </w:tcPr>
          <w:p w:rsidR="00FA0348" w:rsidRDefault="00FA0348" w:rsidP="00A86B84">
            <w:r>
              <w:t>2</w:t>
            </w:r>
          </w:p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Default="00FA0348" w:rsidP="00A86B84">
            <w:r>
              <w:t>биология</w:t>
            </w:r>
          </w:p>
          <w:p w:rsidR="00FA0348" w:rsidRPr="005E17D4" w:rsidRDefault="00FA0348" w:rsidP="00A86B84">
            <w:r>
              <w:t>физкультура</w:t>
            </w:r>
          </w:p>
        </w:tc>
        <w:tc>
          <w:tcPr>
            <w:tcW w:w="2484" w:type="dxa"/>
          </w:tcPr>
          <w:p w:rsidR="00FA0348" w:rsidRDefault="00FA0348" w:rsidP="00A86B84">
            <w:proofErr w:type="spellStart"/>
            <w:r w:rsidRPr="005E17D4">
              <w:t>Мухатдинова</w:t>
            </w:r>
            <w:proofErr w:type="spellEnd"/>
            <w:r w:rsidRPr="005E17D4">
              <w:t xml:space="preserve"> О.А.</w:t>
            </w:r>
          </w:p>
          <w:p w:rsidR="00FA0348" w:rsidRPr="005E17D4" w:rsidRDefault="00FA0348" w:rsidP="00A86B84">
            <w:r>
              <w:t>Пономарев Н.К.</w:t>
            </w:r>
          </w:p>
        </w:tc>
      </w:tr>
      <w:tr w:rsidR="00FA0348" w:rsidRPr="005E17D4" w:rsidTr="00A86B84">
        <w:tc>
          <w:tcPr>
            <w:tcW w:w="675" w:type="dxa"/>
          </w:tcPr>
          <w:p w:rsidR="00FA0348" w:rsidRPr="005E17D4" w:rsidRDefault="00FA0348" w:rsidP="00A86B84">
            <w:pPr>
              <w:numPr>
                <w:ilvl w:val="0"/>
                <w:numId w:val="31"/>
              </w:numPr>
              <w:ind w:left="510"/>
            </w:pPr>
          </w:p>
        </w:tc>
        <w:tc>
          <w:tcPr>
            <w:tcW w:w="3099" w:type="dxa"/>
          </w:tcPr>
          <w:p w:rsidR="00FA0348" w:rsidRPr="005E17D4" w:rsidRDefault="00FA0348" w:rsidP="00A86B84">
            <w:proofErr w:type="spellStart"/>
            <w:r w:rsidRPr="005E17D4">
              <w:t>Мухаметчанов</w:t>
            </w:r>
            <w:proofErr w:type="spellEnd"/>
            <w:r w:rsidRPr="005E17D4">
              <w:t xml:space="preserve"> Ринат</w:t>
            </w:r>
          </w:p>
        </w:tc>
        <w:tc>
          <w:tcPr>
            <w:tcW w:w="861" w:type="dxa"/>
          </w:tcPr>
          <w:p w:rsidR="00FA0348" w:rsidRPr="005E17D4" w:rsidRDefault="00FA0348" w:rsidP="00A86B84">
            <w:r>
              <w:t>11</w:t>
            </w:r>
          </w:p>
        </w:tc>
        <w:tc>
          <w:tcPr>
            <w:tcW w:w="868" w:type="dxa"/>
          </w:tcPr>
          <w:p w:rsidR="00FA0348" w:rsidRDefault="00FA0348" w:rsidP="00A86B84">
            <w:r w:rsidRPr="005E17D4">
              <w:t>1</w:t>
            </w:r>
          </w:p>
          <w:p w:rsidR="00FA0348" w:rsidRPr="005E17D4" w:rsidRDefault="00FA0348" w:rsidP="00A86B84">
            <w:r>
              <w:t>1</w:t>
            </w:r>
          </w:p>
        </w:tc>
        <w:tc>
          <w:tcPr>
            <w:tcW w:w="2253" w:type="dxa"/>
          </w:tcPr>
          <w:p w:rsidR="00FA0348" w:rsidRPr="005E17D4" w:rsidRDefault="00FA0348" w:rsidP="00A86B84">
            <w:r>
              <w:t>биология физкультура</w:t>
            </w:r>
          </w:p>
        </w:tc>
        <w:tc>
          <w:tcPr>
            <w:tcW w:w="2484" w:type="dxa"/>
          </w:tcPr>
          <w:p w:rsidR="00FA0348" w:rsidRDefault="00FA0348" w:rsidP="00A86B84">
            <w:proofErr w:type="spellStart"/>
            <w:r w:rsidRPr="005E17D4">
              <w:t>Мухатдинова</w:t>
            </w:r>
            <w:proofErr w:type="spellEnd"/>
            <w:r w:rsidRPr="005E17D4">
              <w:t xml:space="preserve"> О.А.</w:t>
            </w:r>
          </w:p>
          <w:p w:rsidR="00FA0348" w:rsidRPr="005E17D4" w:rsidRDefault="00FA0348" w:rsidP="00A86B84">
            <w:r>
              <w:t>Пономарев Н.К.</w:t>
            </w:r>
          </w:p>
        </w:tc>
      </w:tr>
    </w:tbl>
    <w:p w:rsidR="00E251E9" w:rsidRDefault="00E251E9" w:rsidP="00E251E9">
      <w:pPr>
        <w:rPr>
          <w:sz w:val="32"/>
          <w:szCs w:val="32"/>
        </w:rPr>
      </w:pPr>
    </w:p>
    <w:p w:rsidR="00E30C30" w:rsidRPr="00E251E9" w:rsidRDefault="00E30C30" w:rsidP="00A86B84">
      <w:pPr>
        <w:jc w:val="center"/>
        <w:rPr>
          <w:b/>
          <w:color w:val="003399"/>
          <w:sz w:val="32"/>
          <w:szCs w:val="32"/>
        </w:rPr>
      </w:pPr>
    </w:p>
    <w:sectPr w:rsidR="00E30C30" w:rsidRPr="00E251E9" w:rsidSect="00E53885">
      <w:headerReference w:type="default" r:id="rId8"/>
      <w:type w:val="continuous"/>
      <w:pgSz w:w="11906" w:h="16838"/>
      <w:pgMar w:top="709" w:right="851" w:bottom="142" w:left="426" w:header="709" w:footer="709" w:gutter="0"/>
      <w:pgBorders w:offsetFrom="page">
        <w:top w:val="pushPinNote1" w:sz="18" w:space="24" w:color="auto"/>
        <w:left w:val="pushPinNote1" w:sz="18" w:space="24" w:color="auto"/>
        <w:bottom w:val="pushPinNote1" w:sz="18" w:space="24" w:color="auto"/>
        <w:right w:val="pushPinNote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C2" w:rsidRDefault="00DB41C2" w:rsidP="00C15FAD">
      <w:r>
        <w:separator/>
      </w:r>
    </w:p>
  </w:endnote>
  <w:endnote w:type="continuationSeparator" w:id="0">
    <w:p w:rsidR="00DB41C2" w:rsidRDefault="00DB41C2" w:rsidP="00C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C2" w:rsidRDefault="00DB41C2" w:rsidP="00C15FAD">
      <w:r>
        <w:separator/>
      </w:r>
    </w:p>
  </w:footnote>
  <w:footnote w:type="continuationSeparator" w:id="0">
    <w:p w:rsidR="00DB41C2" w:rsidRDefault="00DB41C2" w:rsidP="00C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B84" w:rsidRDefault="00A86B84" w:rsidP="00A86B84">
    <w:pPr>
      <w:jc w:val="center"/>
      <w:rPr>
        <w:b/>
        <w:color w:val="C00000"/>
      </w:rPr>
    </w:pPr>
  </w:p>
  <w:p w:rsidR="00A86B84" w:rsidRPr="00B36EF1" w:rsidRDefault="00A86B84" w:rsidP="00A86B84">
    <w:pPr>
      <w:jc w:val="center"/>
      <w:rPr>
        <w:b/>
        <w:color w:val="C00000"/>
      </w:rPr>
    </w:pPr>
    <w:r w:rsidRPr="00B36EF1">
      <w:rPr>
        <w:b/>
        <w:color w:val="C00000"/>
      </w:rPr>
      <w:t>Победители школьного этапа Всероссийской олимпиады.</w:t>
    </w:r>
  </w:p>
  <w:p w:rsidR="00A86B84" w:rsidRDefault="00A86B8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600"/>
      </v:shape>
    </w:pict>
  </w:numPicBullet>
  <w:abstractNum w:abstractNumId="0" w15:restartNumberingAfterBreak="0">
    <w:nsid w:val="FFFFFFFE"/>
    <w:multiLevelType w:val="singleLevel"/>
    <w:tmpl w:val="F80EB45A"/>
    <w:lvl w:ilvl="0">
      <w:numFmt w:val="bullet"/>
      <w:lvlText w:val="*"/>
      <w:lvlJc w:val="left"/>
    </w:lvl>
  </w:abstractNum>
  <w:abstractNum w:abstractNumId="1" w15:restartNumberingAfterBreak="0">
    <w:nsid w:val="005143F8"/>
    <w:multiLevelType w:val="hybridMultilevel"/>
    <w:tmpl w:val="745C4A52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080565F0"/>
    <w:multiLevelType w:val="hybridMultilevel"/>
    <w:tmpl w:val="CD4C783E"/>
    <w:lvl w:ilvl="0" w:tplc="480C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504"/>
    <w:multiLevelType w:val="hybridMultilevel"/>
    <w:tmpl w:val="F4FAA2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10ED"/>
    <w:multiLevelType w:val="multilevel"/>
    <w:tmpl w:val="F7A2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8912884"/>
    <w:multiLevelType w:val="hybridMultilevel"/>
    <w:tmpl w:val="00CCE340"/>
    <w:lvl w:ilvl="0" w:tplc="92507BA0">
      <w:start w:val="1"/>
      <w:numFmt w:val="decimal"/>
      <w:lvlText w:val="%1."/>
      <w:lvlJc w:val="left"/>
      <w:pPr>
        <w:ind w:left="64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B5072CA"/>
    <w:multiLevelType w:val="hybridMultilevel"/>
    <w:tmpl w:val="1ED2C5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326502"/>
    <w:multiLevelType w:val="hybridMultilevel"/>
    <w:tmpl w:val="224635F0"/>
    <w:lvl w:ilvl="0" w:tplc="AA981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C5F59"/>
    <w:multiLevelType w:val="hybridMultilevel"/>
    <w:tmpl w:val="5BD8C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608C"/>
    <w:multiLevelType w:val="hybridMultilevel"/>
    <w:tmpl w:val="8A683ADE"/>
    <w:lvl w:ilvl="0" w:tplc="A2681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03B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7CF5"/>
    <w:multiLevelType w:val="hybridMultilevel"/>
    <w:tmpl w:val="C7FA3FA0"/>
    <w:lvl w:ilvl="0" w:tplc="C966CCD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B2083E"/>
    <w:multiLevelType w:val="hybridMultilevel"/>
    <w:tmpl w:val="D20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571AE"/>
    <w:multiLevelType w:val="hybridMultilevel"/>
    <w:tmpl w:val="D6F2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71A83"/>
    <w:multiLevelType w:val="hybridMultilevel"/>
    <w:tmpl w:val="09F415B0"/>
    <w:lvl w:ilvl="0" w:tplc="31C48F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4885742"/>
    <w:multiLevelType w:val="hybridMultilevel"/>
    <w:tmpl w:val="919EF6B6"/>
    <w:lvl w:ilvl="0" w:tplc="D610B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3E08"/>
    <w:multiLevelType w:val="hybridMultilevel"/>
    <w:tmpl w:val="F342D0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401E"/>
    <w:multiLevelType w:val="hybridMultilevel"/>
    <w:tmpl w:val="EA58F4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552F7"/>
    <w:multiLevelType w:val="hybridMultilevel"/>
    <w:tmpl w:val="FB2E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06DCB"/>
    <w:multiLevelType w:val="hybridMultilevel"/>
    <w:tmpl w:val="B7A82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D37CD1"/>
    <w:multiLevelType w:val="hybridMultilevel"/>
    <w:tmpl w:val="749A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2BD"/>
    <w:multiLevelType w:val="hybridMultilevel"/>
    <w:tmpl w:val="0A20CED4"/>
    <w:lvl w:ilvl="0" w:tplc="BAC816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D7ED6"/>
    <w:multiLevelType w:val="hybridMultilevel"/>
    <w:tmpl w:val="6930D9B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051A67"/>
    <w:multiLevelType w:val="hybridMultilevel"/>
    <w:tmpl w:val="512673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46CE1"/>
    <w:multiLevelType w:val="hybridMultilevel"/>
    <w:tmpl w:val="737E32B0"/>
    <w:lvl w:ilvl="0" w:tplc="096E11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F90470E"/>
    <w:multiLevelType w:val="hybridMultilevel"/>
    <w:tmpl w:val="E16E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20965"/>
    <w:multiLevelType w:val="hybridMultilevel"/>
    <w:tmpl w:val="2DEC1C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513F6"/>
    <w:multiLevelType w:val="hybridMultilevel"/>
    <w:tmpl w:val="D0C0E22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274AAE"/>
    <w:multiLevelType w:val="hybridMultilevel"/>
    <w:tmpl w:val="5A62CB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7E61499"/>
    <w:multiLevelType w:val="hybridMultilevel"/>
    <w:tmpl w:val="DE7E06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8206B"/>
    <w:multiLevelType w:val="hybridMultilevel"/>
    <w:tmpl w:val="77BE364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7A026D"/>
    <w:multiLevelType w:val="hybridMultilevel"/>
    <w:tmpl w:val="FB2E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5"/>
  </w:num>
  <w:num w:numId="7">
    <w:abstractNumId w:val="10"/>
  </w:num>
  <w:num w:numId="8">
    <w:abstractNumId w:val="17"/>
  </w:num>
  <w:num w:numId="9">
    <w:abstractNumId w:val="30"/>
  </w:num>
  <w:num w:numId="10">
    <w:abstractNumId w:val="26"/>
  </w:num>
  <w:num w:numId="11">
    <w:abstractNumId w:val="5"/>
  </w:num>
  <w:num w:numId="12">
    <w:abstractNumId w:val="28"/>
  </w:num>
  <w:num w:numId="13">
    <w:abstractNumId w:val="4"/>
  </w:num>
  <w:num w:numId="14">
    <w:abstractNumId w:val="25"/>
  </w:num>
  <w:num w:numId="15">
    <w:abstractNumId w:val="22"/>
  </w:num>
  <w:num w:numId="16">
    <w:abstractNumId w:val="18"/>
  </w:num>
  <w:num w:numId="17">
    <w:abstractNumId w:val="27"/>
  </w:num>
  <w:num w:numId="18">
    <w:abstractNumId w:val="29"/>
  </w:num>
  <w:num w:numId="19">
    <w:abstractNumId w:val="12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23"/>
  </w:num>
  <w:num w:numId="25">
    <w:abstractNumId w:val="21"/>
  </w:num>
  <w:num w:numId="26">
    <w:abstractNumId w:val="16"/>
  </w:num>
  <w:num w:numId="27">
    <w:abstractNumId w:val="3"/>
  </w:num>
  <w:num w:numId="28">
    <w:abstractNumId w:val="9"/>
  </w:num>
  <w:num w:numId="29">
    <w:abstractNumId w:val="24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24B"/>
    <w:rsid w:val="0000041D"/>
    <w:rsid w:val="00010544"/>
    <w:rsid w:val="000107D3"/>
    <w:rsid w:val="0002163B"/>
    <w:rsid w:val="00022779"/>
    <w:rsid w:val="000267C6"/>
    <w:rsid w:val="00030E1A"/>
    <w:rsid w:val="00035794"/>
    <w:rsid w:val="000406A3"/>
    <w:rsid w:val="00042D15"/>
    <w:rsid w:val="00043C11"/>
    <w:rsid w:val="00050E03"/>
    <w:rsid w:val="00051C50"/>
    <w:rsid w:val="00055AF0"/>
    <w:rsid w:val="0006066D"/>
    <w:rsid w:val="00063FA4"/>
    <w:rsid w:val="000701D8"/>
    <w:rsid w:val="000732DE"/>
    <w:rsid w:val="000762F6"/>
    <w:rsid w:val="00085FFE"/>
    <w:rsid w:val="00086520"/>
    <w:rsid w:val="000867D9"/>
    <w:rsid w:val="000924CA"/>
    <w:rsid w:val="00093234"/>
    <w:rsid w:val="000977F9"/>
    <w:rsid w:val="000A56E0"/>
    <w:rsid w:val="000B5746"/>
    <w:rsid w:val="000B576F"/>
    <w:rsid w:val="000B7DA0"/>
    <w:rsid w:val="000C67C3"/>
    <w:rsid w:val="000D01DF"/>
    <w:rsid w:val="000D0371"/>
    <w:rsid w:val="000D4C76"/>
    <w:rsid w:val="000D5827"/>
    <w:rsid w:val="000D6A3A"/>
    <w:rsid w:val="000D7ED1"/>
    <w:rsid w:val="000E3318"/>
    <w:rsid w:val="000E598D"/>
    <w:rsid w:val="000F3032"/>
    <w:rsid w:val="000F307A"/>
    <w:rsid w:val="000F48C9"/>
    <w:rsid w:val="000F5126"/>
    <w:rsid w:val="000F5CC6"/>
    <w:rsid w:val="000F76DB"/>
    <w:rsid w:val="00102FF9"/>
    <w:rsid w:val="001035BB"/>
    <w:rsid w:val="00106431"/>
    <w:rsid w:val="00110C5B"/>
    <w:rsid w:val="00112236"/>
    <w:rsid w:val="001128C4"/>
    <w:rsid w:val="0011297E"/>
    <w:rsid w:val="001134CA"/>
    <w:rsid w:val="0011377B"/>
    <w:rsid w:val="001139B7"/>
    <w:rsid w:val="00121B75"/>
    <w:rsid w:val="001230C7"/>
    <w:rsid w:val="0012534F"/>
    <w:rsid w:val="001262A6"/>
    <w:rsid w:val="00127478"/>
    <w:rsid w:val="0013188A"/>
    <w:rsid w:val="0013263E"/>
    <w:rsid w:val="00133905"/>
    <w:rsid w:val="0013540B"/>
    <w:rsid w:val="001364E4"/>
    <w:rsid w:val="00137231"/>
    <w:rsid w:val="00137308"/>
    <w:rsid w:val="001417A6"/>
    <w:rsid w:val="00143286"/>
    <w:rsid w:val="0014423C"/>
    <w:rsid w:val="00144CD2"/>
    <w:rsid w:val="00145169"/>
    <w:rsid w:val="00150460"/>
    <w:rsid w:val="00150477"/>
    <w:rsid w:val="001550BC"/>
    <w:rsid w:val="001612E1"/>
    <w:rsid w:val="001655B0"/>
    <w:rsid w:val="00165D09"/>
    <w:rsid w:val="0017074A"/>
    <w:rsid w:val="00174050"/>
    <w:rsid w:val="001748D5"/>
    <w:rsid w:val="00181882"/>
    <w:rsid w:val="0018223E"/>
    <w:rsid w:val="00187D92"/>
    <w:rsid w:val="00190970"/>
    <w:rsid w:val="00190FF2"/>
    <w:rsid w:val="0019783D"/>
    <w:rsid w:val="001A1C98"/>
    <w:rsid w:val="001A1FD3"/>
    <w:rsid w:val="001A35C2"/>
    <w:rsid w:val="001A455C"/>
    <w:rsid w:val="001B20C7"/>
    <w:rsid w:val="001B33A3"/>
    <w:rsid w:val="001B3FF8"/>
    <w:rsid w:val="001B790F"/>
    <w:rsid w:val="001C03ED"/>
    <w:rsid w:val="001C4118"/>
    <w:rsid w:val="001C4FA9"/>
    <w:rsid w:val="001D0A65"/>
    <w:rsid w:val="001D7CDC"/>
    <w:rsid w:val="001E4981"/>
    <w:rsid w:val="001E5816"/>
    <w:rsid w:val="001E595A"/>
    <w:rsid w:val="001E5D29"/>
    <w:rsid w:val="001E6F3F"/>
    <w:rsid w:val="001F2002"/>
    <w:rsid w:val="001F4C01"/>
    <w:rsid w:val="001F64A2"/>
    <w:rsid w:val="001F6830"/>
    <w:rsid w:val="001F7E1C"/>
    <w:rsid w:val="00200014"/>
    <w:rsid w:val="002012A5"/>
    <w:rsid w:val="002016BA"/>
    <w:rsid w:val="0020195B"/>
    <w:rsid w:val="002059DA"/>
    <w:rsid w:val="00205BFC"/>
    <w:rsid w:val="00212421"/>
    <w:rsid w:val="002127BB"/>
    <w:rsid w:val="002133A7"/>
    <w:rsid w:val="00217E64"/>
    <w:rsid w:val="00230B81"/>
    <w:rsid w:val="0023367D"/>
    <w:rsid w:val="00235A9D"/>
    <w:rsid w:val="002421FF"/>
    <w:rsid w:val="00245FF7"/>
    <w:rsid w:val="00252177"/>
    <w:rsid w:val="0025256B"/>
    <w:rsid w:val="002528A7"/>
    <w:rsid w:val="002549B2"/>
    <w:rsid w:val="00255269"/>
    <w:rsid w:val="002554C2"/>
    <w:rsid w:val="00255D61"/>
    <w:rsid w:val="00255DB8"/>
    <w:rsid w:val="00260220"/>
    <w:rsid w:val="00262724"/>
    <w:rsid w:val="002641DA"/>
    <w:rsid w:val="00265C2A"/>
    <w:rsid w:val="00265E95"/>
    <w:rsid w:val="00270FE7"/>
    <w:rsid w:val="00271935"/>
    <w:rsid w:val="00272453"/>
    <w:rsid w:val="0027502F"/>
    <w:rsid w:val="00280682"/>
    <w:rsid w:val="00282EB9"/>
    <w:rsid w:val="00283C6F"/>
    <w:rsid w:val="00284118"/>
    <w:rsid w:val="00285EE0"/>
    <w:rsid w:val="00287328"/>
    <w:rsid w:val="002956F1"/>
    <w:rsid w:val="002962BF"/>
    <w:rsid w:val="00296524"/>
    <w:rsid w:val="002970F4"/>
    <w:rsid w:val="002A1B58"/>
    <w:rsid w:val="002C2235"/>
    <w:rsid w:val="002C2FD0"/>
    <w:rsid w:val="002C61FA"/>
    <w:rsid w:val="002C6DAA"/>
    <w:rsid w:val="002C7994"/>
    <w:rsid w:val="002D0AFE"/>
    <w:rsid w:val="002D132D"/>
    <w:rsid w:val="002D1F15"/>
    <w:rsid w:val="002D2C57"/>
    <w:rsid w:val="002D3CA9"/>
    <w:rsid w:val="002D6ECC"/>
    <w:rsid w:val="002E1509"/>
    <w:rsid w:val="002E31F6"/>
    <w:rsid w:val="002E6A52"/>
    <w:rsid w:val="002F0840"/>
    <w:rsid w:val="002F3C00"/>
    <w:rsid w:val="002F5DAC"/>
    <w:rsid w:val="002F7B18"/>
    <w:rsid w:val="0030183B"/>
    <w:rsid w:val="003018E9"/>
    <w:rsid w:val="0030481B"/>
    <w:rsid w:val="00304A31"/>
    <w:rsid w:val="0030525D"/>
    <w:rsid w:val="00305AF5"/>
    <w:rsid w:val="00306729"/>
    <w:rsid w:val="00307285"/>
    <w:rsid w:val="0032151D"/>
    <w:rsid w:val="003224D7"/>
    <w:rsid w:val="00322E4E"/>
    <w:rsid w:val="00325B74"/>
    <w:rsid w:val="003340B1"/>
    <w:rsid w:val="003372E6"/>
    <w:rsid w:val="003376BA"/>
    <w:rsid w:val="00337D20"/>
    <w:rsid w:val="00337E26"/>
    <w:rsid w:val="00340FED"/>
    <w:rsid w:val="00342435"/>
    <w:rsid w:val="003441DB"/>
    <w:rsid w:val="0034530E"/>
    <w:rsid w:val="00346B79"/>
    <w:rsid w:val="0034704D"/>
    <w:rsid w:val="0034748E"/>
    <w:rsid w:val="003512EB"/>
    <w:rsid w:val="003525F9"/>
    <w:rsid w:val="00361472"/>
    <w:rsid w:val="00363721"/>
    <w:rsid w:val="00367A52"/>
    <w:rsid w:val="003709B9"/>
    <w:rsid w:val="003711B7"/>
    <w:rsid w:val="003778C2"/>
    <w:rsid w:val="003813AC"/>
    <w:rsid w:val="003852E5"/>
    <w:rsid w:val="003903AE"/>
    <w:rsid w:val="003A0F75"/>
    <w:rsid w:val="003A27E4"/>
    <w:rsid w:val="003A3AE9"/>
    <w:rsid w:val="003A585A"/>
    <w:rsid w:val="003A6639"/>
    <w:rsid w:val="003A78E7"/>
    <w:rsid w:val="003B31A5"/>
    <w:rsid w:val="003B3F37"/>
    <w:rsid w:val="003C1E0C"/>
    <w:rsid w:val="003C448C"/>
    <w:rsid w:val="003C4D2D"/>
    <w:rsid w:val="003C5A8F"/>
    <w:rsid w:val="003C5F83"/>
    <w:rsid w:val="003C63A8"/>
    <w:rsid w:val="003C7316"/>
    <w:rsid w:val="003D0B2C"/>
    <w:rsid w:val="003D29BE"/>
    <w:rsid w:val="003D5117"/>
    <w:rsid w:val="003D550E"/>
    <w:rsid w:val="003E0B42"/>
    <w:rsid w:val="003E2C37"/>
    <w:rsid w:val="003E3FF8"/>
    <w:rsid w:val="003E6E36"/>
    <w:rsid w:val="003E77B1"/>
    <w:rsid w:val="003F0701"/>
    <w:rsid w:val="003F0E9B"/>
    <w:rsid w:val="003F3A19"/>
    <w:rsid w:val="003F3B4E"/>
    <w:rsid w:val="003F3CD6"/>
    <w:rsid w:val="003F4C0C"/>
    <w:rsid w:val="003F6FE0"/>
    <w:rsid w:val="003F7535"/>
    <w:rsid w:val="003F76A5"/>
    <w:rsid w:val="00400850"/>
    <w:rsid w:val="004022C8"/>
    <w:rsid w:val="00404FBF"/>
    <w:rsid w:val="00406FFB"/>
    <w:rsid w:val="00411F2B"/>
    <w:rsid w:val="00412C80"/>
    <w:rsid w:val="004130FF"/>
    <w:rsid w:val="00413895"/>
    <w:rsid w:val="00413B7E"/>
    <w:rsid w:val="0042200B"/>
    <w:rsid w:val="0042217B"/>
    <w:rsid w:val="004245FC"/>
    <w:rsid w:val="00425200"/>
    <w:rsid w:val="00432533"/>
    <w:rsid w:val="00433978"/>
    <w:rsid w:val="00434302"/>
    <w:rsid w:val="00434AAE"/>
    <w:rsid w:val="004352FC"/>
    <w:rsid w:val="00435480"/>
    <w:rsid w:val="004406A1"/>
    <w:rsid w:val="00440E1A"/>
    <w:rsid w:val="00442EA6"/>
    <w:rsid w:val="0044439C"/>
    <w:rsid w:val="00446AF5"/>
    <w:rsid w:val="00447319"/>
    <w:rsid w:val="00452F4A"/>
    <w:rsid w:val="00453C93"/>
    <w:rsid w:val="00454EDD"/>
    <w:rsid w:val="004704A8"/>
    <w:rsid w:val="00470D47"/>
    <w:rsid w:val="00472D06"/>
    <w:rsid w:val="0047312E"/>
    <w:rsid w:val="004816E5"/>
    <w:rsid w:val="00486623"/>
    <w:rsid w:val="00487AF1"/>
    <w:rsid w:val="00492123"/>
    <w:rsid w:val="004931A4"/>
    <w:rsid w:val="004960D4"/>
    <w:rsid w:val="0049698D"/>
    <w:rsid w:val="00496AE2"/>
    <w:rsid w:val="004A0101"/>
    <w:rsid w:val="004A037B"/>
    <w:rsid w:val="004A1A54"/>
    <w:rsid w:val="004A2AC9"/>
    <w:rsid w:val="004A706F"/>
    <w:rsid w:val="004B07AD"/>
    <w:rsid w:val="004B084C"/>
    <w:rsid w:val="004B3812"/>
    <w:rsid w:val="004B6B02"/>
    <w:rsid w:val="004C49B5"/>
    <w:rsid w:val="004C546D"/>
    <w:rsid w:val="004C5EEA"/>
    <w:rsid w:val="004C76E9"/>
    <w:rsid w:val="004D39FB"/>
    <w:rsid w:val="004D419B"/>
    <w:rsid w:val="004D4C4B"/>
    <w:rsid w:val="004E134D"/>
    <w:rsid w:val="004E2C8C"/>
    <w:rsid w:val="004E4246"/>
    <w:rsid w:val="004E5B34"/>
    <w:rsid w:val="004E6151"/>
    <w:rsid w:val="004F111A"/>
    <w:rsid w:val="004F3579"/>
    <w:rsid w:val="004F69BE"/>
    <w:rsid w:val="004F6CEA"/>
    <w:rsid w:val="004F7765"/>
    <w:rsid w:val="004F7BBF"/>
    <w:rsid w:val="004F7C39"/>
    <w:rsid w:val="005017C5"/>
    <w:rsid w:val="0050225D"/>
    <w:rsid w:val="005026D3"/>
    <w:rsid w:val="005031CE"/>
    <w:rsid w:val="005035BE"/>
    <w:rsid w:val="00503B1D"/>
    <w:rsid w:val="00503C16"/>
    <w:rsid w:val="005044A8"/>
    <w:rsid w:val="00505187"/>
    <w:rsid w:val="00507CC2"/>
    <w:rsid w:val="0051336F"/>
    <w:rsid w:val="0051353F"/>
    <w:rsid w:val="00515EFC"/>
    <w:rsid w:val="00517E1D"/>
    <w:rsid w:val="005226A7"/>
    <w:rsid w:val="00523A65"/>
    <w:rsid w:val="0052408C"/>
    <w:rsid w:val="00524C3C"/>
    <w:rsid w:val="005257A5"/>
    <w:rsid w:val="00525C3A"/>
    <w:rsid w:val="00526ACA"/>
    <w:rsid w:val="005310B6"/>
    <w:rsid w:val="005310E6"/>
    <w:rsid w:val="00534037"/>
    <w:rsid w:val="005373D6"/>
    <w:rsid w:val="00541AC7"/>
    <w:rsid w:val="0054392E"/>
    <w:rsid w:val="005463D9"/>
    <w:rsid w:val="00560A2F"/>
    <w:rsid w:val="00562F1E"/>
    <w:rsid w:val="00566EC6"/>
    <w:rsid w:val="0056709C"/>
    <w:rsid w:val="00571BF8"/>
    <w:rsid w:val="0057467E"/>
    <w:rsid w:val="005766D0"/>
    <w:rsid w:val="005779CE"/>
    <w:rsid w:val="0058040C"/>
    <w:rsid w:val="00580973"/>
    <w:rsid w:val="00592E61"/>
    <w:rsid w:val="00593193"/>
    <w:rsid w:val="005A2E30"/>
    <w:rsid w:val="005A637C"/>
    <w:rsid w:val="005B4805"/>
    <w:rsid w:val="005B635C"/>
    <w:rsid w:val="005C00EB"/>
    <w:rsid w:val="005C0918"/>
    <w:rsid w:val="005C0F82"/>
    <w:rsid w:val="005C16CB"/>
    <w:rsid w:val="005C52A1"/>
    <w:rsid w:val="005C5DCA"/>
    <w:rsid w:val="005D14B4"/>
    <w:rsid w:val="005D2425"/>
    <w:rsid w:val="005D2F28"/>
    <w:rsid w:val="005D4089"/>
    <w:rsid w:val="005D6847"/>
    <w:rsid w:val="005D6ABB"/>
    <w:rsid w:val="005D7336"/>
    <w:rsid w:val="005E621F"/>
    <w:rsid w:val="005F090C"/>
    <w:rsid w:val="005F49CC"/>
    <w:rsid w:val="005F732D"/>
    <w:rsid w:val="00602E59"/>
    <w:rsid w:val="00606BEE"/>
    <w:rsid w:val="00611038"/>
    <w:rsid w:val="00614BB2"/>
    <w:rsid w:val="006167DF"/>
    <w:rsid w:val="00620483"/>
    <w:rsid w:val="0062136A"/>
    <w:rsid w:val="00624825"/>
    <w:rsid w:val="0062607B"/>
    <w:rsid w:val="00627C1A"/>
    <w:rsid w:val="00631146"/>
    <w:rsid w:val="00631656"/>
    <w:rsid w:val="00633239"/>
    <w:rsid w:val="00641806"/>
    <w:rsid w:val="00641ED5"/>
    <w:rsid w:val="00642725"/>
    <w:rsid w:val="00642925"/>
    <w:rsid w:val="00642BC7"/>
    <w:rsid w:val="006515A6"/>
    <w:rsid w:val="00653A99"/>
    <w:rsid w:val="006548F0"/>
    <w:rsid w:val="0066172A"/>
    <w:rsid w:val="0066546F"/>
    <w:rsid w:val="00665764"/>
    <w:rsid w:val="00671411"/>
    <w:rsid w:val="00671FE9"/>
    <w:rsid w:val="00674D61"/>
    <w:rsid w:val="0067624B"/>
    <w:rsid w:val="00676A56"/>
    <w:rsid w:val="00677867"/>
    <w:rsid w:val="00677A81"/>
    <w:rsid w:val="00677C4D"/>
    <w:rsid w:val="00680F02"/>
    <w:rsid w:val="006831CE"/>
    <w:rsid w:val="006859FF"/>
    <w:rsid w:val="00690D47"/>
    <w:rsid w:val="00695079"/>
    <w:rsid w:val="00697ACB"/>
    <w:rsid w:val="006A05BF"/>
    <w:rsid w:val="006A1784"/>
    <w:rsid w:val="006A1D6B"/>
    <w:rsid w:val="006A2603"/>
    <w:rsid w:val="006A2753"/>
    <w:rsid w:val="006A3F45"/>
    <w:rsid w:val="006A5636"/>
    <w:rsid w:val="006B0AEB"/>
    <w:rsid w:val="006B32BC"/>
    <w:rsid w:val="006B3BAE"/>
    <w:rsid w:val="006B3D57"/>
    <w:rsid w:val="006B46BC"/>
    <w:rsid w:val="006B493F"/>
    <w:rsid w:val="006B617F"/>
    <w:rsid w:val="006C31B4"/>
    <w:rsid w:val="006C33A4"/>
    <w:rsid w:val="006C501C"/>
    <w:rsid w:val="006D3C4D"/>
    <w:rsid w:val="006D51F1"/>
    <w:rsid w:val="006D590E"/>
    <w:rsid w:val="006D79ED"/>
    <w:rsid w:val="006E488F"/>
    <w:rsid w:val="006F0770"/>
    <w:rsid w:val="006F0EE3"/>
    <w:rsid w:val="006F18F2"/>
    <w:rsid w:val="006F478A"/>
    <w:rsid w:val="006F4FAA"/>
    <w:rsid w:val="006F5592"/>
    <w:rsid w:val="006F72FE"/>
    <w:rsid w:val="006F7978"/>
    <w:rsid w:val="00705D4C"/>
    <w:rsid w:val="00710373"/>
    <w:rsid w:val="0071081C"/>
    <w:rsid w:val="00710C6C"/>
    <w:rsid w:val="0071397A"/>
    <w:rsid w:val="00713BD2"/>
    <w:rsid w:val="00717D0D"/>
    <w:rsid w:val="00722FC7"/>
    <w:rsid w:val="0072345F"/>
    <w:rsid w:val="00723880"/>
    <w:rsid w:val="00724CF8"/>
    <w:rsid w:val="007310A4"/>
    <w:rsid w:val="007312FE"/>
    <w:rsid w:val="00732593"/>
    <w:rsid w:val="00732D6E"/>
    <w:rsid w:val="0074079A"/>
    <w:rsid w:val="007412E3"/>
    <w:rsid w:val="00745E83"/>
    <w:rsid w:val="00755F17"/>
    <w:rsid w:val="00756052"/>
    <w:rsid w:val="0075656C"/>
    <w:rsid w:val="007568D0"/>
    <w:rsid w:val="007571C0"/>
    <w:rsid w:val="00757686"/>
    <w:rsid w:val="00757F69"/>
    <w:rsid w:val="00760481"/>
    <w:rsid w:val="00760BF3"/>
    <w:rsid w:val="00761099"/>
    <w:rsid w:val="00761212"/>
    <w:rsid w:val="00761A8F"/>
    <w:rsid w:val="00762642"/>
    <w:rsid w:val="00764999"/>
    <w:rsid w:val="007659CF"/>
    <w:rsid w:val="007675A7"/>
    <w:rsid w:val="00777D60"/>
    <w:rsid w:val="007822BA"/>
    <w:rsid w:val="007858B3"/>
    <w:rsid w:val="00790588"/>
    <w:rsid w:val="00790ABF"/>
    <w:rsid w:val="007913C2"/>
    <w:rsid w:val="007A04E0"/>
    <w:rsid w:val="007A1945"/>
    <w:rsid w:val="007A3693"/>
    <w:rsid w:val="007A36CD"/>
    <w:rsid w:val="007A6C63"/>
    <w:rsid w:val="007A7255"/>
    <w:rsid w:val="007A7C8D"/>
    <w:rsid w:val="007B1299"/>
    <w:rsid w:val="007B3097"/>
    <w:rsid w:val="007B456F"/>
    <w:rsid w:val="007B4672"/>
    <w:rsid w:val="007B61DC"/>
    <w:rsid w:val="007C170A"/>
    <w:rsid w:val="007C2F03"/>
    <w:rsid w:val="007C60D9"/>
    <w:rsid w:val="007C73CF"/>
    <w:rsid w:val="007D1B14"/>
    <w:rsid w:val="007D7DA1"/>
    <w:rsid w:val="007E10A4"/>
    <w:rsid w:val="007E5B3B"/>
    <w:rsid w:val="007F1834"/>
    <w:rsid w:val="007F7514"/>
    <w:rsid w:val="007F7AA8"/>
    <w:rsid w:val="008034C6"/>
    <w:rsid w:val="00810973"/>
    <w:rsid w:val="00812199"/>
    <w:rsid w:val="0081376F"/>
    <w:rsid w:val="00815005"/>
    <w:rsid w:val="00817BD2"/>
    <w:rsid w:val="00822F74"/>
    <w:rsid w:val="00823B6F"/>
    <w:rsid w:val="00826C51"/>
    <w:rsid w:val="00827043"/>
    <w:rsid w:val="008276FE"/>
    <w:rsid w:val="00827AE0"/>
    <w:rsid w:val="008317E0"/>
    <w:rsid w:val="0083782B"/>
    <w:rsid w:val="00840D8A"/>
    <w:rsid w:val="00843546"/>
    <w:rsid w:val="00850476"/>
    <w:rsid w:val="008512B1"/>
    <w:rsid w:val="00852DE8"/>
    <w:rsid w:val="0085320D"/>
    <w:rsid w:val="00857F9C"/>
    <w:rsid w:val="008608C4"/>
    <w:rsid w:val="00863381"/>
    <w:rsid w:val="00863492"/>
    <w:rsid w:val="00864938"/>
    <w:rsid w:val="008766C9"/>
    <w:rsid w:val="00881C2E"/>
    <w:rsid w:val="00882156"/>
    <w:rsid w:val="00884456"/>
    <w:rsid w:val="00885106"/>
    <w:rsid w:val="00890BFB"/>
    <w:rsid w:val="00890F35"/>
    <w:rsid w:val="00894A05"/>
    <w:rsid w:val="00894F15"/>
    <w:rsid w:val="008A23C8"/>
    <w:rsid w:val="008A4FB9"/>
    <w:rsid w:val="008B15F8"/>
    <w:rsid w:val="008B1992"/>
    <w:rsid w:val="008B3DAE"/>
    <w:rsid w:val="008B653A"/>
    <w:rsid w:val="008B67D0"/>
    <w:rsid w:val="008B708A"/>
    <w:rsid w:val="008B749A"/>
    <w:rsid w:val="008C0ED5"/>
    <w:rsid w:val="008C2056"/>
    <w:rsid w:val="008D1953"/>
    <w:rsid w:val="008D63B1"/>
    <w:rsid w:val="008E065D"/>
    <w:rsid w:val="008E2A5D"/>
    <w:rsid w:val="008E53AB"/>
    <w:rsid w:val="008E7FFE"/>
    <w:rsid w:val="008F229B"/>
    <w:rsid w:val="008F3B5A"/>
    <w:rsid w:val="008F6ED0"/>
    <w:rsid w:val="00900865"/>
    <w:rsid w:val="00902E48"/>
    <w:rsid w:val="00904960"/>
    <w:rsid w:val="00905CDE"/>
    <w:rsid w:val="0091063C"/>
    <w:rsid w:val="00914512"/>
    <w:rsid w:val="009152EB"/>
    <w:rsid w:val="00915A8C"/>
    <w:rsid w:val="00916973"/>
    <w:rsid w:val="0091778E"/>
    <w:rsid w:val="00917CF1"/>
    <w:rsid w:val="00922B5A"/>
    <w:rsid w:val="009253B4"/>
    <w:rsid w:val="00926C4A"/>
    <w:rsid w:val="00930606"/>
    <w:rsid w:val="00933109"/>
    <w:rsid w:val="00934C41"/>
    <w:rsid w:val="00935795"/>
    <w:rsid w:val="009379FA"/>
    <w:rsid w:val="00947064"/>
    <w:rsid w:val="00947A41"/>
    <w:rsid w:val="009500A1"/>
    <w:rsid w:val="00952488"/>
    <w:rsid w:val="00953624"/>
    <w:rsid w:val="00954200"/>
    <w:rsid w:val="00955057"/>
    <w:rsid w:val="00955403"/>
    <w:rsid w:val="009564DF"/>
    <w:rsid w:val="0096748A"/>
    <w:rsid w:val="00970782"/>
    <w:rsid w:val="00970BBD"/>
    <w:rsid w:val="00977A4F"/>
    <w:rsid w:val="00981C40"/>
    <w:rsid w:val="00983836"/>
    <w:rsid w:val="009844F4"/>
    <w:rsid w:val="009846FD"/>
    <w:rsid w:val="009853F9"/>
    <w:rsid w:val="009863F1"/>
    <w:rsid w:val="009922B1"/>
    <w:rsid w:val="00992724"/>
    <w:rsid w:val="00993CB6"/>
    <w:rsid w:val="00995B7F"/>
    <w:rsid w:val="00997FC2"/>
    <w:rsid w:val="009A0A28"/>
    <w:rsid w:val="009A6A4D"/>
    <w:rsid w:val="009A6F65"/>
    <w:rsid w:val="009B06CC"/>
    <w:rsid w:val="009B1C82"/>
    <w:rsid w:val="009B21D4"/>
    <w:rsid w:val="009C119E"/>
    <w:rsid w:val="009C1FC7"/>
    <w:rsid w:val="009C310E"/>
    <w:rsid w:val="009C5E71"/>
    <w:rsid w:val="009C67B8"/>
    <w:rsid w:val="009C7A52"/>
    <w:rsid w:val="009D030C"/>
    <w:rsid w:val="009D0FFB"/>
    <w:rsid w:val="009D12C5"/>
    <w:rsid w:val="009D1CC1"/>
    <w:rsid w:val="009D52EE"/>
    <w:rsid w:val="009E1012"/>
    <w:rsid w:val="009E3F3A"/>
    <w:rsid w:val="009E49DC"/>
    <w:rsid w:val="009E500F"/>
    <w:rsid w:val="009F62AD"/>
    <w:rsid w:val="00A01543"/>
    <w:rsid w:val="00A016EE"/>
    <w:rsid w:val="00A03023"/>
    <w:rsid w:val="00A05CD6"/>
    <w:rsid w:val="00A07116"/>
    <w:rsid w:val="00A1261D"/>
    <w:rsid w:val="00A14123"/>
    <w:rsid w:val="00A2387C"/>
    <w:rsid w:val="00A26A8A"/>
    <w:rsid w:val="00A2772E"/>
    <w:rsid w:val="00A30570"/>
    <w:rsid w:val="00A30831"/>
    <w:rsid w:val="00A349D1"/>
    <w:rsid w:val="00A354FC"/>
    <w:rsid w:val="00A362A0"/>
    <w:rsid w:val="00A40CE1"/>
    <w:rsid w:val="00A435C8"/>
    <w:rsid w:val="00A44505"/>
    <w:rsid w:val="00A45426"/>
    <w:rsid w:val="00A47ABE"/>
    <w:rsid w:val="00A512E5"/>
    <w:rsid w:val="00A52576"/>
    <w:rsid w:val="00A53332"/>
    <w:rsid w:val="00A5391B"/>
    <w:rsid w:val="00A5589D"/>
    <w:rsid w:val="00A57189"/>
    <w:rsid w:val="00A57BCA"/>
    <w:rsid w:val="00A604C3"/>
    <w:rsid w:val="00A60DD4"/>
    <w:rsid w:val="00A63B59"/>
    <w:rsid w:val="00A660BB"/>
    <w:rsid w:val="00A664B8"/>
    <w:rsid w:val="00A67929"/>
    <w:rsid w:val="00A70820"/>
    <w:rsid w:val="00A72D8C"/>
    <w:rsid w:val="00A734EC"/>
    <w:rsid w:val="00A765D6"/>
    <w:rsid w:val="00A7682C"/>
    <w:rsid w:val="00A77AE3"/>
    <w:rsid w:val="00A827A6"/>
    <w:rsid w:val="00A84536"/>
    <w:rsid w:val="00A847F8"/>
    <w:rsid w:val="00A868E4"/>
    <w:rsid w:val="00A86B84"/>
    <w:rsid w:val="00A87005"/>
    <w:rsid w:val="00A950CD"/>
    <w:rsid w:val="00A971F8"/>
    <w:rsid w:val="00A97FA5"/>
    <w:rsid w:val="00AA158D"/>
    <w:rsid w:val="00AA4701"/>
    <w:rsid w:val="00AA50E0"/>
    <w:rsid w:val="00AB193D"/>
    <w:rsid w:val="00AC3822"/>
    <w:rsid w:val="00AC4F15"/>
    <w:rsid w:val="00AC5BB9"/>
    <w:rsid w:val="00AD1D13"/>
    <w:rsid w:val="00AD4720"/>
    <w:rsid w:val="00AD71AE"/>
    <w:rsid w:val="00AE2498"/>
    <w:rsid w:val="00AE5AC5"/>
    <w:rsid w:val="00AF00AE"/>
    <w:rsid w:val="00AF0388"/>
    <w:rsid w:val="00AF2453"/>
    <w:rsid w:val="00AF39FA"/>
    <w:rsid w:val="00B0244D"/>
    <w:rsid w:val="00B03EB9"/>
    <w:rsid w:val="00B05242"/>
    <w:rsid w:val="00B05663"/>
    <w:rsid w:val="00B06636"/>
    <w:rsid w:val="00B0715E"/>
    <w:rsid w:val="00B07BE5"/>
    <w:rsid w:val="00B07E54"/>
    <w:rsid w:val="00B12942"/>
    <w:rsid w:val="00B17211"/>
    <w:rsid w:val="00B23031"/>
    <w:rsid w:val="00B234F1"/>
    <w:rsid w:val="00B242A9"/>
    <w:rsid w:val="00B27422"/>
    <w:rsid w:val="00B304A1"/>
    <w:rsid w:val="00B315BB"/>
    <w:rsid w:val="00B32FC4"/>
    <w:rsid w:val="00B3323A"/>
    <w:rsid w:val="00B35560"/>
    <w:rsid w:val="00B35BBB"/>
    <w:rsid w:val="00B36EF1"/>
    <w:rsid w:val="00B40198"/>
    <w:rsid w:val="00B405CD"/>
    <w:rsid w:val="00B4214C"/>
    <w:rsid w:val="00B5155C"/>
    <w:rsid w:val="00B5187E"/>
    <w:rsid w:val="00B56B10"/>
    <w:rsid w:val="00B57AD6"/>
    <w:rsid w:val="00B6185C"/>
    <w:rsid w:val="00B720F8"/>
    <w:rsid w:val="00B7252B"/>
    <w:rsid w:val="00B76B64"/>
    <w:rsid w:val="00B77522"/>
    <w:rsid w:val="00B8108F"/>
    <w:rsid w:val="00B86582"/>
    <w:rsid w:val="00B87371"/>
    <w:rsid w:val="00BA13E9"/>
    <w:rsid w:val="00BA1E70"/>
    <w:rsid w:val="00BA28EF"/>
    <w:rsid w:val="00BA2E8E"/>
    <w:rsid w:val="00BA3D27"/>
    <w:rsid w:val="00BA5EE1"/>
    <w:rsid w:val="00BA77D8"/>
    <w:rsid w:val="00BB0498"/>
    <w:rsid w:val="00BB69F2"/>
    <w:rsid w:val="00BC1295"/>
    <w:rsid w:val="00BC6B26"/>
    <w:rsid w:val="00BD1676"/>
    <w:rsid w:val="00BD2798"/>
    <w:rsid w:val="00BD6D6B"/>
    <w:rsid w:val="00BE1E94"/>
    <w:rsid w:val="00BE2754"/>
    <w:rsid w:val="00BE2C35"/>
    <w:rsid w:val="00BE4F7D"/>
    <w:rsid w:val="00BE5F0F"/>
    <w:rsid w:val="00BF15E4"/>
    <w:rsid w:val="00BF4D8B"/>
    <w:rsid w:val="00BF55D3"/>
    <w:rsid w:val="00BF7FDF"/>
    <w:rsid w:val="00C014CD"/>
    <w:rsid w:val="00C0256F"/>
    <w:rsid w:val="00C06DA0"/>
    <w:rsid w:val="00C07662"/>
    <w:rsid w:val="00C10790"/>
    <w:rsid w:val="00C15687"/>
    <w:rsid w:val="00C15FAD"/>
    <w:rsid w:val="00C207F4"/>
    <w:rsid w:val="00C21383"/>
    <w:rsid w:val="00C21654"/>
    <w:rsid w:val="00C21ABD"/>
    <w:rsid w:val="00C25EF8"/>
    <w:rsid w:val="00C326D5"/>
    <w:rsid w:val="00C32792"/>
    <w:rsid w:val="00C3404C"/>
    <w:rsid w:val="00C34D33"/>
    <w:rsid w:val="00C354C9"/>
    <w:rsid w:val="00C36876"/>
    <w:rsid w:val="00C40E2E"/>
    <w:rsid w:val="00C422F6"/>
    <w:rsid w:val="00C42515"/>
    <w:rsid w:val="00C44FE0"/>
    <w:rsid w:val="00C4603D"/>
    <w:rsid w:val="00C5444C"/>
    <w:rsid w:val="00C550B2"/>
    <w:rsid w:val="00C55886"/>
    <w:rsid w:val="00C600ED"/>
    <w:rsid w:val="00C613FB"/>
    <w:rsid w:val="00C61830"/>
    <w:rsid w:val="00C62431"/>
    <w:rsid w:val="00C65F36"/>
    <w:rsid w:val="00C66FBE"/>
    <w:rsid w:val="00C67EA0"/>
    <w:rsid w:val="00C71DAE"/>
    <w:rsid w:val="00C72A03"/>
    <w:rsid w:val="00C73BDE"/>
    <w:rsid w:val="00C74E2B"/>
    <w:rsid w:val="00C814F2"/>
    <w:rsid w:val="00C817E3"/>
    <w:rsid w:val="00C82628"/>
    <w:rsid w:val="00C844D5"/>
    <w:rsid w:val="00C856C1"/>
    <w:rsid w:val="00C86F22"/>
    <w:rsid w:val="00C913C7"/>
    <w:rsid w:val="00C9332C"/>
    <w:rsid w:val="00C967D3"/>
    <w:rsid w:val="00CA255D"/>
    <w:rsid w:val="00CA4D0F"/>
    <w:rsid w:val="00CB126A"/>
    <w:rsid w:val="00CB1991"/>
    <w:rsid w:val="00CB293F"/>
    <w:rsid w:val="00CB64A9"/>
    <w:rsid w:val="00CB6559"/>
    <w:rsid w:val="00CC2312"/>
    <w:rsid w:val="00CD158D"/>
    <w:rsid w:val="00CD41D6"/>
    <w:rsid w:val="00CD41DD"/>
    <w:rsid w:val="00CD7FE1"/>
    <w:rsid w:val="00CE062B"/>
    <w:rsid w:val="00CE5110"/>
    <w:rsid w:val="00CE53D3"/>
    <w:rsid w:val="00CF19A5"/>
    <w:rsid w:val="00CF1F05"/>
    <w:rsid w:val="00CF37D7"/>
    <w:rsid w:val="00CF46A1"/>
    <w:rsid w:val="00CF7F9A"/>
    <w:rsid w:val="00D00994"/>
    <w:rsid w:val="00D01648"/>
    <w:rsid w:val="00D0610C"/>
    <w:rsid w:val="00D069AC"/>
    <w:rsid w:val="00D06E3C"/>
    <w:rsid w:val="00D11356"/>
    <w:rsid w:val="00D11D74"/>
    <w:rsid w:val="00D13ED0"/>
    <w:rsid w:val="00D15718"/>
    <w:rsid w:val="00D170B8"/>
    <w:rsid w:val="00D1719C"/>
    <w:rsid w:val="00D172FA"/>
    <w:rsid w:val="00D23B47"/>
    <w:rsid w:val="00D27C50"/>
    <w:rsid w:val="00D30702"/>
    <w:rsid w:val="00D41429"/>
    <w:rsid w:val="00D41CBF"/>
    <w:rsid w:val="00D535A4"/>
    <w:rsid w:val="00D56200"/>
    <w:rsid w:val="00D56C1C"/>
    <w:rsid w:val="00D57149"/>
    <w:rsid w:val="00D57F43"/>
    <w:rsid w:val="00D66F40"/>
    <w:rsid w:val="00D67947"/>
    <w:rsid w:val="00D72160"/>
    <w:rsid w:val="00D73717"/>
    <w:rsid w:val="00D74642"/>
    <w:rsid w:val="00D749A1"/>
    <w:rsid w:val="00D829DB"/>
    <w:rsid w:val="00D8486F"/>
    <w:rsid w:val="00D85C93"/>
    <w:rsid w:val="00D87592"/>
    <w:rsid w:val="00D91265"/>
    <w:rsid w:val="00D91CF1"/>
    <w:rsid w:val="00D948FD"/>
    <w:rsid w:val="00D95E29"/>
    <w:rsid w:val="00D96529"/>
    <w:rsid w:val="00DA035F"/>
    <w:rsid w:val="00DB21DA"/>
    <w:rsid w:val="00DB3021"/>
    <w:rsid w:val="00DB374B"/>
    <w:rsid w:val="00DB41C2"/>
    <w:rsid w:val="00DB6B35"/>
    <w:rsid w:val="00DB7147"/>
    <w:rsid w:val="00DC171D"/>
    <w:rsid w:val="00DD06ED"/>
    <w:rsid w:val="00DD0772"/>
    <w:rsid w:val="00DD08E3"/>
    <w:rsid w:val="00DD46DE"/>
    <w:rsid w:val="00DD7009"/>
    <w:rsid w:val="00DD7BD0"/>
    <w:rsid w:val="00DE0852"/>
    <w:rsid w:val="00DE0B46"/>
    <w:rsid w:val="00DE27AF"/>
    <w:rsid w:val="00DE504F"/>
    <w:rsid w:val="00DE5E6C"/>
    <w:rsid w:val="00DE64E7"/>
    <w:rsid w:val="00DF1295"/>
    <w:rsid w:val="00DF356E"/>
    <w:rsid w:val="00DF3F37"/>
    <w:rsid w:val="00E1004E"/>
    <w:rsid w:val="00E1717B"/>
    <w:rsid w:val="00E17DDC"/>
    <w:rsid w:val="00E213F1"/>
    <w:rsid w:val="00E23E86"/>
    <w:rsid w:val="00E251E9"/>
    <w:rsid w:val="00E26E45"/>
    <w:rsid w:val="00E30C30"/>
    <w:rsid w:val="00E32243"/>
    <w:rsid w:val="00E412D9"/>
    <w:rsid w:val="00E4486C"/>
    <w:rsid w:val="00E44F3F"/>
    <w:rsid w:val="00E4668C"/>
    <w:rsid w:val="00E47D8A"/>
    <w:rsid w:val="00E503D7"/>
    <w:rsid w:val="00E50E21"/>
    <w:rsid w:val="00E521F7"/>
    <w:rsid w:val="00E53885"/>
    <w:rsid w:val="00E53FF5"/>
    <w:rsid w:val="00E54774"/>
    <w:rsid w:val="00E549C5"/>
    <w:rsid w:val="00E56E30"/>
    <w:rsid w:val="00E67B53"/>
    <w:rsid w:val="00E70B8C"/>
    <w:rsid w:val="00E71A6E"/>
    <w:rsid w:val="00E71AE0"/>
    <w:rsid w:val="00E73512"/>
    <w:rsid w:val="00E7472E"/>
    <w:rsid w:val="00E7753A"/>
    <w:rsid w:val="00E80536"/>
    <w:rsid w:val="00E80AA5"/>
    <w:rsid w:val="00E84433"/>
    <w:rsid w:val="00E848B8"/>
    <w:rsid w:val="00E84DE3"/>
    <w:rsid w:val="00E85D43"/>
    <w:rsid w:val="00E86777"/>
    <w:rsid w:val="00E93792"/>
    <w:rsid w:val="00E943E5"/>
    <w:rsid w:val="00E956C0"/>
    <w:rsid w:val="00E96343"/>
    <w:rsid w:val="00EA1810"/>
    <w:rsid w:val="00EA42F8"/>
    <w:rsid w:val="00EB2332"/>
    <w:rsid w:val="00EB3AF7"/>
    <w:rsid w:val="00EC40CA"/>
    <w:rsid w:val="00EC61A7"/>
    <w:rsid w:val="00EC6753"/>
    <w:rsid w:val="00EC7A7E"/>
    <w:rsid w:val="00EC7C6F"/>
    <w:rsid w:val="00ED2EBF"/>
    <w:rsid w:val="00ED3515"/>
    <w:rsid w:val="00ED398A"/>
    <w:rsid w:val="00ED5744"/>
    <w:rsid w:val="00ED68DC"/>
    <w:rsid w:val="00EE023F"/>
    <w:rsid w:val="00EE11E1"/>
    <w:rsid w:val="00EE1245"/>
    <w:rsid w:val="00EE60A4"/>
    <w:rsid w:val="00EE6654"/>
    <w:rsid w:val="00EF2937"/>
    <w:rsid w:val="00EF5B98"/>
    <w:rsid w:val="00EF60CA"/>
    <w:rsid w:val="00F00A90"/>
    <w:rsid w:val="00F01911"/>
    <w:rsid w:val="00F05364"/>
    <w:rsid w:val="00F05774"/>
    <w:rsid w:val="00F103EC"/>
    <w:rsid w:val="00F10E0B"/>
    <w:rsid w:val="00F13F02"/>
    <w:rsid w:val="00F173FE"/>
    <w:rsid w:val="00F177E1"/>
    <w:rsid w:val="00F2362F"/>
    <w:rsid w:val="00F24DF1"/>
    <w:rsid w:val="00F25756"/>
    <w:rsid w:val="00F277FF"/>
    <w:rsid w:val="00F334F5"/>
    <w:rsid w:val="00F37093"/>
    <w:rsid w:val="00F453F1"/>
    <w:rsid w:val="00F476BC"/>
    <w:rsid w:val="00F54CE2"/>
    <w:rsid w:val="00F54D62"/>
    <w:rsid w:val="00F5566F"/>
    <w:rsid w:val="00F55880"/>
    <w:rsid w:val="00F55E46"/>
    <w:rsid w:val="00F56A6F"/>
    <w:rsid w:val="00F57286"/>
    <w:rsid w:val="00F60D78"/>
    <w:rsid w:val="00F632CA"/>
    <w:rsid w:val="00F63D0B"/>
    <w:rsid w:val="00F671E0"/>
    <w:rsid w:val="00F70044"/>
    <w:rsid w:val="00F70524"/>
    <w:rsid w:val="00F71DF0"/>
    <w:rsid w:val="00F7242B"/>
    <w:rsid w:val="00F728D4"/>
    <w:rsid w:val="00F72952"/>
    <w:rsid w:val="00F7603C"/>
    <w:rsid w:val="00F810B2"/>
    <w:rsid w:val="00F84B41"/>
    <w:rsid w:val="00F84F30"/>
    <w:rsid w:val="00F8558B"/>
    <w:rsid w:val="00F9097D"/>
    <w:rsid w:val="00F92648"/>
    <w:rsid w:val="00F932CF"/>
    <w:rsid w:val="00F94A8C"/>
    <w:rsid w:val="00F96F8A"/>
    <w:rsid w:val="00FA0348"/>
    <w:rsid w:val="00FA4A9C"/>
    <w:rsid w:val="00FA6DC1"/>
    <w:rsid w:val="00FB0F74"/>
    <w:rsid w:val="00FB3527"/>
    <w:rsid w:val="00FB407D"/>
    <w:rsid w:val="00FB4687"/>
    <w:rsid w:val="00FB4860"/>
    <w:rsid w:val="00FB4D05"/>
    <w:rsid w:val="00FB6EC1"/>
    <w:rsid w:val="00FC1526"/>
    <w:rsid w:val="00FC2546"/>
    <w:rsid w:val="00FC2BEA"/>
    <w:rsid w:val="00FC6DD8"/>
    <w:rsid w:val="00FC7826"/>
    <w:rsid w:val="00FD0EFA"/>
    <w:rsid w:val="00FD0FD3"/>
    <w:rsid w:val="00FD7D6A"/>
    <w:rsid w:val="00FE07C8"/>
    <w:rsid w:val="00FE0919"/>
    <w:rsid w:val="00FE254D"/>
    <w:rsid w:val="00FE3163"/>
    <w:rsid w:val="00FE46DA"/>
    <w:rsid w:val="00FE4B7A"/>
    <w:rsid w:val="00FF045B"/>
    <w:rsid w:val="00FF1F5A"/>
    <w:rsid w:val="00FF333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60A9"/>
  <w15:docId w15:val="{DF42A20D-81A5-42B7-B060-02C49840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90F35"/>
    <w:pPr>
      <w:keepNext/>
      <w:overflowPunct w:val="0"/>
      <w:autoSpaceDE w:val="0"/>
      <w:autoSpaceDN w:val="0"/>
      <w:adjustRightInd w:val="0"/>
      <w:spacing w:before="240" w:after="60" w:line="275" w:lineRule="auto"/>
      <w:outlineLvl w:val="0"/>
    </w:pPr>
    <w:rPr>
      <w:rFonts w:ascii="Cambria" w:eastAsiaTheme="minorEastAsia" w:hAnsi="Cambria" w:cs="Cambria"/>
      <w:b/>
      <w:bCs/>
      <w:color w:val="000000"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0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F84F30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84F30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90F35"/>
    <w:rPr>
      <w:rFonts w:ascii="Cambria" w:eastAsiaTheme="minorEastAsia" w:hAnsi="Cambria" w:cs="Cambria"/>
      <w:b/>
      <w:bCs/>
      <w:color w:val="000000"/>
      <w:kern w:val="32"/>
      <w:sz w:val="32"/>
      <w:szCs w:val="32"/>
      <w:lang w:eastAsia="ru-RU"/>
    </w:rPr>
  </w:style>
  <w:style w:type="paragraph" w:customStyle="1" w:styleId="aj">
    <w:name w:val="aj"/>
    <w:basedOn w:val="a"/>
    <w:uiPriority w:val="99"/>
    <w:rsid w:val="00890F35"/>
    <w:pPr>
      <w:overflowPunct w:val="0"/>
      <w:autoSpaceDE w:val="0"/>
      <w:autoSpaceDN w:val="0"/>
      <w:adjustRightInd w:val="0"/>
      <w:spacing w:line="275" w:lineRule="auto"/>
    </w:pPr>
    <w:rPr>
      <w:rFonts w:eastAsiaTheme="minorEastAsia"/>
      <w:color w:val="000000"/>
      <w:kern w:val="28"/>
    </w:rPr>
  </w:style>
  <w:style w:type="paragraph" w:styleId="a5">
    <w:name w:val="Normal (Web)"/>
    <w:basedOn w:val="a"/>
    <w:uiPriority w:val="99"/>
    <w:unhideWhenUsed/>
    <w:rsid w:val="00AD472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D4720"/>
  </w:style>
  <w:style w:type="character" w:styleId="a6">
    <w:name w:val="Strong"/>
    <w:uiPriority w:val="22"/>
    <w:qFormat/>
    <w:rsid w:val="00AD4720"/>
    <w:rPr>
      <w:b/>
      <w:bCs/>
    </w:rPr>
  </w:style>
  <w:style w:type="paragraph" w:styleId="a7">
    <w:name w:val="List Paragraph"/>
    <w:basedOn w:val="a"/>
    <w:uiPriority w:val="34"/>
    <w:qFormat/>
    <w:rsid w:val="00E8677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4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11">
    <w:name w:val="ff211"/>
    <w:basedOn w:val="a0"/>
    <w:rsid w:val="00E80AA5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8F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a"/>
    <w:rsid w:val="000D4C7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843546"/>
    <w:rPr>
      <w:i/>
      <w:iCs/>
    </w:rPr>
  </w:style>
  <w:style w:type="character" w:customStyle="1" w:styleId="21">
    <w:name w:val="Заголовок 2 Знак"/>
    <w:basedOn w:val="a0"/>
    <w:link w:val="20"/>
    <w:uiPriority w:val="9"/>
    <w:rsid w:val="00DD0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FE4B7A"/>
    <w:pPr>
      <w:spacing w:before="100" w:beforeAutospacing="1" w:after="100" w:afterAutospacing="1"/>
    </w:pPr>
  </w:style>
  <w:style w:type="character" w:customStyle="1" w:styleId="c3">
    <w:name w:val="c3"/>
    <w:basedOn w:val="a0"/>
    <w:rsid w:val="00FE4B7A"/>
  </w:style>
  <w:style w:type="character" w:customStyle="1" w:styleId="c0">
    <w:name w:val="c0"/>
    <w:basedOn w:val="a0"/>
    <w:rsid w:val="00FE4B7A"/>
  </w:style>
  <w:style w:type="character" w:customStyle="1" w:styleId="c4">
    <w:name w:val="c4"/>
    <w:basedOn w:val="a0"/>
    <w:rsid w:val="00FE4B7A"/>
  </w:style>
  <w:style w:type="paragraph" w:styleId="ab">
    <w:name w:val="Subtitle"/>
    <w:basedOn w:val="a"/>
    <w:next w:val="a"/>
    <w:link w:val="ac"/>
    <w:uiPriority w:val="11"/>
    <w:qFormat/>
    <w:rsid w:val="001A35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1A35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d">
    <w:name w:val="Intense Reference"/>
    <w:basedOn w:val="a0"/>
    <w:uiPriority w:val="32"/>
    <w:qFormat/>
    <w:rsid w:val="001A35C2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1A35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Book Title"/>
    <w:basedOn w:val="a0"/>
    <w:uiPriority w:val="33"/>
    <w:qFormat/>
    <w:rsid w:val="001A35C2"/>
    <w:rPr>
      <w:b/>
      <w:bCs/>
      <w:smallCaps/>
      <w:spacing w:val="5"/>
    </w:rPr>
  </w:style>
  <w:style w:type="paragraph" w:customStyle="1" w:styleId="2">
    <w:name w:val="2"/>
    <w:basedOn w:val="a"/>
    <w:rsid w:val="0074079A"/>
    <w:pPr>
      <w:numPr>
        <w:ilvl w:val="1"/>
        <w:numId w:val="13"/>
      </w:numPr>
    </w:pPr>
    <w:rPr>
      <w:sz w:val="22"/>
      <w:szCs w:val="22"/>
    </w:rPr>
  </w:style>
  <w:style w:type="paragraph" w:customStyle="1" w:styleId="Default">
    <w:name w:val="Default"/>
    <w:rsid w:val="004C76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15F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5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15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5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677867"/>
    <w:rPr>
      <w:i/>
      <w:iCs/>
      <w:color w:val="808080" w:themeColor="text1" w:themeTint="7F"/>
    </w:rPr>
  </w:style>
  <w:style w:type="paragraph" w:customStyle="1" w:styleId="Standard">
    <w:name w:val="Standard"/>
    <w:rsid w:val="0067786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wp-caption-text">
    <w:name w:val="wp-caption-text"/>
    <w:basedOn w:val="a"/>
    <w:rsid w:val="00A40CE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F84F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4F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14">
    <w:name w:val="p14"/>
    <w:basedOn w:val="a"/>
    <w:rsid w:val="005B4805"/>
    <w:pPr>
      <w:spacing w:before="100" w:beforeAutospacing="1" w:after="100" w:afterAutospacing="1"/>
    </w:pPr>
  </w:style>
  <w:style w:type="character" w:customStyle="1" w:styleId="s9">
    <w:name w:val="s9"/>
    <w:basedOn w:val="a0"/>
    <w:rsid w:val="005B4805"/>
  </w:style>
  <w:style w:type="paragraph" w:customStyle="1" w:styleId="p16">
    <w:name w:val="p16"/>
    <w:basedOn w:val="a"/>
    <w:rsid w:val="005B4805"/>
    <w:pPr>
      <w:spacing w:before="100" w:beforeAutospacing="1" w:after="100" w:afterAutospacing="1"/>
    </w:pPr>
  </w:style>
  <w:style w:type="character" w:customStyle="1" w:styleId="s5">
    <w:name w:val="s5"/>
    <w:basedOn w:val="a0"/>
    <w:rsid w:val="005B4805"/>
  </w:style>
  <w:style w:type="paragraph" w:customStyle="1" w:styleId="p11">
    <w:name w:val="p11"/>
    <w:basedOn w:val="a"/>
    <w:rsid w:val="005B4805"/>
    <w:pPr>
      <w:spacing w:before="100" w:beforeAutospacing="1" w:after="100" w:afterAutospacing="1"/>
    </w:pPr>
  </w:style>
  <w:style w:type="paragraph" w:customStyle="1" w:styleId="p28">
    <w:name w:val="p28"/>
    <w:basedOn w:val="a"/>
    <w:rsid w:val="005B4805"/>
    <w:pPr>
      <w:spacing w:before="100" w:beforeAutospacing="1" w:after="100" w:afterAutospacing="1"/>
    </w:pPr>
  </w:style>
  <w:style w:type="character" w:customStyle="1" w:styleId="s8">
    <w:name w:val="s8"/>
    <w:basedOn w:val="a0"/>
    <w:rsid w:val="005B4805"/>
  </w:style>
  <w:style w:type="paragraph" w:customStyle="1" w:styleId="p20">
    <w:name w:val="p20"/>
    <w:basedOn w:val="a"/>
    <w:rsid w:val="005B4805"/>
    <w:pPr>
      <w:spacing w:before="100" w:beforeAutospacing="1" w:after="100" w:afterAutospacing="1"/>
    </w:pPr>
  </w:style>
  <w:style w:type="paragraph" w:customStyle="1" w:styleId="p30">
    <w:name w:val="p30"/>
    <w:basedOn w:val="a"/>
    <w:rsid w:val="000732DE"/>
    <w:pPr>
      <w:spacing w:before="100" w:beforeAutospacing="1" w:after="100" w:afterAutospacing="1"/>
    </w:pPr>
  </w:style>
  <w:style w:type="paragraph" w:customStyle="1" w:styleId="p9">
    <w:name w:val="p9"/>
    <w:basedOn w:val="a"/>
    <w:rsid w:val="000732DE"/>
    <w:pPr>
      <w:spacing w:before="100" w:beforeAutospacing="1" w:after="100" w:afterAutospacing="1"/>
    </w:pPr>
  </w:style>
  <w:style w:type="paragraph" w:customStyle="1" w:styleId="p15">
    <w:name w:val="p15"/>
    <w:basedOn w:val="a"/>
    <w:rsid w:val="00541AC7"/>
    <w:pPr>
      <w:spacing w:before="100" w:beforeAutospacing="1" w:after="100" w:afterAutospacing="1"/>
    </w:pPr>
  </w:style>
  <w:style w:type="paragraph" w:customStyle="1" w:styleId="c8">
    <w:name w:val="c8"/>
    <w:basedOn w:val="a"/>
    <w:rsid w:val="003A0F75"/>
    <w:pPr>
      <w:spacing w:before="100" w:beforeAutospacing="1" w:after="100" w:afterAutospacing="1"/>
    </w:pPr>
  </w:style>
  <w:style w:type="paragraph" w:customStyle="1" w:styleId="c2">
    <w:name w:val="c2"/>
    <w:basedOn w:val="a"/>
    <w:rsid w:val="00F9097D"/>
    <w:pPr>
      <w:spacing w:before="100" w:beforeAutospacing="1" w:after="100" w:afterAutospacing="1"/>
    </w:pPr>
  </w:style>
  <w:style w:type="character" w:customStyle="1" w:styleId="c9">
    <w:name w:val="c9"/>
    <w:basedOn w:val="a0"/>
    <w:rsid w:val="00F9097D"/>
  </w:style>
  <w:style w:type="character" w:customStyle="1" w:styleId="c14">
    <w:name w:val="c14"/>
    <w:basedOn w:val="a0"/>
    <w:rsid w:val="00F9097D"/>
  </w:style>
  <w:style w:type="character" w:customStyle="1" w:styleId="c6">
    <w:name w:val="c6"/>
    <w:basedOn w:val="a0"/>
    <w:rsid w:val="00F9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374">
          <w:marLeft w:val="153"/>
          <w:marRight w:val="153"/>
          <w:marTop w:val="153"/>
          <w:marBottom w:val="153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91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6583A-B2D8-474B-8973-B0508F36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16</cp:revision>
  <cp:lastPrinted>2019-12-18T06:37:00Z</cp:lastPrinted>
  <dcterms:created xsi:type="dcterms:W3CDTF">2019-12-15T11:00:00Z</dcterms:created>
  <dcterms:modified xsi:type="dcterms:W3CDTF">2019-12-19T14:23:00Z</dcterms:modified>
</cp:coreProperties>
</file>